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6468" w14:textId="7F70BD74" w:rsidR="00842669" w:rsidRPr="00446771" w:rsidRDefault="001F2933" w:rsidP="00842669">
      <w:pPr>
        <w:pStyle w:val="NoSpacing"/>
        <w:rPr>
          <w:b/>
          <w:bCs/>
          <w:sz w:val="32"/>
          <w:szCs w:val="32"/>
        </w:rPr>
      </w:pPr>
      <w:r w:rsidRPr="0085735E">
        <w:rPr>
          <w:rFonts w:hint="cs"/>
          <w:cs/>
        </w:rPr>
        <w:t xml:space="preserve">                                                              </w:t>
      </w:r>
      <w:r w:rsidR="00842669">
        <w:rPr>
          <w:rFonts w:hint="cs"/>
          <w:cs/>
        </w:rPr>
        <w:t xml:space="preserve">                                                                      </w:t>
      </w:r>
      <w:r w:rsidRPr="0085735E">
        <w:rPr>
          <w:rFonts w:hint="cs"/>
          <w:cs/>
        </w:rPr>
        <w:t xml:space="preserve">    </w:t>
      </w:r>
      <w:r w:rsidRPr="0085735E">
        <w:rPr>
          <w:rFonts w:hint="cs"/>
          <w:sz w:val="32"/>
          <w:szCs w:val="32"/>
          <w:cs/>
        </w:rPr>
        <w:t xml:space="preserve">         </w:t>
      </w:r>
      <w:r w:rsidR="00446771" w:rsidRPr="00446771">
        <w:rPr>
          <w:rFonts w:hint="cs"/>
          <w:b/>
          <w:bCs/>
          <w:sz w:val="32"/>
          <w:szCs w:val="32"/>
          <w:cs/>
        </w:rPr>
        <w:t>สายสอน</w:t>
      </w:r>
      <w:r w:rsidRPr="00446771">
        <w:rPr>
          <w:rFonts w:hint="cs"/>
          <w:b/>
          <w:bCs/>
          <w:sz w:val="32"/>
          <w:szCs w:val="32"/>
          <w:cs/>
        </w:rPr>
        <w:t xml:space="preserve">                                                     </w:t>
      </w:r>
    </w:p>
    <w:p w14:paraId="33875891" w14:textId="6C00086F" w:rsidR="0040290A" w:rsidRPr="00FB705E" w:rsidRDefault="00842669" w:rsidP="00842669">
      <w:pPr>
        <w:pStyle w:val="NoSpacing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1F2933" w:rsidRPr="0085735E">
        <w:rPr>
          <w:rFonts w:hint="cs"/>
          <w:sz w:val="32"/>
          <w:szCs w:val="32"/>
          <w:cs/>
        </w:rPr>
        <w:t xml:space="preserve"> </w:t>
      </w:r>
      <w:r w:rsidR="0040290A" w:rsidRPr="00FB705E">
        <w:rPr>
          <w:sz w:val="32"/>
          <w:szCs w:val="32"/>
          <w:cs/>
        </w:rPr>
        <w:t>แบบ ป.มบส.-๑</w:t>
      </w:r>
    </w:p>
    <w:p w14:paraId="6A5D6F97" w14:textId="23750692" w:rsidR="0040290A" w:rsidRPr="00851327" w:rsidRDefault="0040290A" w:rsidP="00FB705E">
      <w:pPr>
        <w:tabs>
          <w:tab w:val="left" w:pos="630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FB705E">
        <w:rPr>
          <w:rFonts w:ascii="TH SarabunPSK" w:hAnsi="TH SarabunPSK" w:cs="TH SarabunPSK"/>
          <w:sz w:val="28"/>
        </w:rPr>
        <w:tab/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แบบข้อตกลงการประเมินผลสัมฤทธิ์ของ</w:t>
      </w:r>
      <w:r w:rsidR="00E705C9" w:rsidRPr="00851327">
        <w:rPr>
          <w:rFonts w:ascii="TH Sarabun New" w:hAnsi="TH Sarabun New" w:cs="TH Sarabun New"/>
          <w:sz w:val="28"/>
        </w:rPr>
        <w:t xml:space="preserve"> </w:t>
      </w:r>
      <w:r w:rsidR="00D25F7B" w:rsidRPr="00851327">
        <w:rPr>
          <w:rFonts w:ascii="TH Sarabun New" w:hAnsi="TH Sarabun New" w:cs="TH Sarabun New"/>
          <w:sz w:val="28"/>
          <w:cs/>
        </w:rPr>
        <w:t>ข้าราชการและพนักงานมห</w:t>
      </w:r>
      <w:r w:rsidR="00E705C9" w:rsidRPr="00851327">
        <w:rPr>
          <w:rFonts w:ascii="TH Sarabun New" w:hAnsi="TH Sarabun New" w:cs="TH Sarabun New"/>
          <w:sz w:val="28"/>
          <w:cs/>
        </w:rPr>
        <w:t>าวิทยาลัย สายสอน</w:t>
      </w:r>
      <w:r w:rsidRPr="00851327">
        <w:rPr>
          <w:rFonts w:ascii="TH Sarabun New" w:hAnsi="TH Sarabun New" w:cs="TH Sarabun New"/>
          <w:sz w:val="28"/>
        </w:rPr>
        <w:tab/>
      </w:r>
      <w:r w:rsidR="00842669" w:rsidRPr="00851327">
        <w:rPr>
          <w:rFonts w:ascii="TH Sarabun New" w:hAnsi="TH Sarabun New" w:cs="TH Sarabun New"/>
          <w:sz w:val="28"/>
        </w:rPr>
        <w:t xml:space="preserve">     </w:t>
      </w:r>
      <w:r w:rsidR="001F2933" w:rsidRPr="00851327">
        <w:rPr>
          <w:rFonts w:ascii="TH Sarabun New" w:hAnsi="TH Sarabun New" w:cs="TH Sarabun New"/>
          <w:sz w:val="28"/>
          <w:cs/>
        </w:rPr>
        <w:t xml:space="preserve">     </w:t>
      </w:r>
      <w:r w:rsidR="00842669" w:rsidRPr="00851327">
        <w:rPr>
          <w:rFonts w:ascii="TH Sarabun New" w:hAnsi="TH Sarabun New" w:cs="TH Sarabun New"/>
          <w:sz w:val="28"/>
          <w:cs/>
        </w:rPr>
        <w:t xml:space="preserve"> </w:t>
      </w:r>
      <w:r w:rsidRPr="00851327">
        <w:rPr>
          <w:rFonts w:ascii="TH Sarabun New" w:hAnsi="TH Sarabun New" w:cs="TH Sarabun New"/>
          <w:sz w:val="28"/>
        </w:rPr>
        <w:t>(</w:t>
      </w:r>
      <w:r w:rsidR="0075597A" w:rsidRPr="00851327">
        <w:rPr>
          <w:rFonts w:ascii="TH Sarabun New" w:hAnsi="TH Sarabun New" w:cs="TH Sarabun New"/>
          <w:sz w:val="28"/>
          <w:cs/>
        </w:rPr>
        <w:t xml:space="preserve">๑ </w:t>
      </w:r>
      <w:r w:rsidR="00851327" w:rsidRPr="00851327">
        <w:rPr>
          <w:rFonts w:ascii="TH Sarabun New" w:hAnsi="TH Sarabun New" w:cs="TH Sarabun New"/>
          <w:sz w:val="28"/>
          <w:cs/>
        </w:rPr>
        <w:t xml:space="preserve">ตุลาคม </w:t>
      </w:r>
      <w:r w:rsidR="0075597A" w:rsidRPr="00851327">
        <w:rPr>
          <w:rFonts w:ascii="TH Sarabun New" w:hAnsi="TH Sarabun New" w:cs="TH Sarabun New"/>
          <w:sz w:val="28"/>
          <w:cs/>
        </w:rPr>
        <w:t>๒๕๖</w:t>
      </w:r>
      <w:r w:rsidR="003B4E54" w:rsidRPr="00851327">
        <w:rPr>
          <w:rFonts w:ascii="TH Sarabun New" w:hAnsi="TH Sarabun New" w:cs="TH Sarabun New"/>
          <w:sz w:val="28"/>
          <w:cs/>
          <w:lang w:val="en-GB"/>
        </w:rPr>
        <w:t>๕</w:t>
      </w:r>
      <w:r w:rsidRPr="00851327">
        <w:rPr>
          <w:rFonts w:ascii="TH Sarabun New" w:hAnsi="TH Sarabun New" w:cs="TH Sarabun New"/>
          <w:sz w:val="28"/>
          <w:cs/>
        </w:rPr>
        <w:t>– ๓</w:t>
      </w:r>
      <w:r w:rsidR="003B4E54" w:rsidRPr="00851327">
        <w:rPr>
          <w:rFonts w:ascii="TH Sarabun New" w:hAnsi="TH Sarabun New" w:cs="TH Sarabun New"/>
          <w:sz w:val="28"/>
          <w:cs/>
        </w:rPr>
        <w:t xml:space="preserve">๐ </w:t>
      </w:r>
      <w:r w:rsidR="00851327" w:rsidRPr="00851327">
        <w:rPr>
          <w:rFonts w:ascii="TH Sarabun New" w:hAnsi="TH Sarabun New" w:cs="TH Sarabun New"/>
          <w:sz w:val="28"/>
          <w:cs/>
        </w:rPr>
        <w:t xml:space="preserve">มีนาคม </w:t>
      </w:r>
      <w:r w:rsidR="000E37BC" w:rsidRPr="00851327">
        <w:rPr>
          <w:rFonts w:ascii="TH Sarabun New" w:hAnsi="TH Sarabun New" w:cs="TH Sarabun New"/>
          <w:sz w:val="28"/>
          <w:cs/>
        </w:rPr>
        <w:t>๒๕๖</w:t>
      </w:r>
      <w:r w:rsidR="00851327" w:rsidRPr="00851327">
        <w:rPr>
          <w:rFonts w:ascii="TH Sarabun New" w:hAnsi="TH Sarabun New" w:cs="TH Sarabun New"/>
          <w:sz w:val="28"/>
          <w:cs/>
        </w:rPr>
        <w:t>๖</w:t>
      </w:r>
      <w:r w:rsidRPr="00851327">
        <w:rPr>
          <w:rFonts w:ascii="TH Sarabun New" w:hAnsi="TH Sarabun New" w:cs="TH Sarabun New"/>
          <w:sz w:val="28"/>
        </w:rPr>
        <w:t>)</w:t>
      </w:r>
    </w:p>
    <w:p w14:paraId="1D8EE78C" w14:textId="17B4933C" w:rsidR="0040290A" w:rsidRPr="00851327" w:rsidRDefault="000B70B3" w:rsidP="0040290A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13A42" wp14:editId="18188A09">
                <wp:simplePos x="0" y="0"/>
                <wp:positionH relativeFrom="column">
                  <wp:posOffset>7253605</wp:posOffset>
                </wp:positionH>
                <wp:positionV relativeFrom="paragraph">
                  <wp:posOffset>53340</wp:posOffset>
                </wp:positionV>
                <wp:extent cx="152400" cy="157843"/>
                <wp:effectExtent l="19050" t="19050" r="19050" b="1397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7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A218C" id="ตัวเชื่อมต่อตรง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5pt,4.2pt" to="58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" strokecolor="black [3213]" strokeweight="2.25pt"/>
            </w:pict>
          </mc:Fallback>
        </mc:AlternateContent>
      </w:r>
      <w:r w:rsidR="0040290A" w:rsidRPr="0085132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ED213" wp14:editId="348E27D3">
                <wp:simplePos x="0" y="0"/>
                <wp:positionH relativeFrom="column">
                  <wp:posOffset>7262495</wp:posOffset>
                </wp:positionH>
                <wp:positionV relativeFrom="paragraph">
                  <wp:posOffset>55245</wp:posOffset>
                </wp:positionV>
                <wp:extent cx="158750" cy="158750"/>
                <wp:effectExtent l="0" t="0" r="127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7A00D" id="สี่เหลี่ยมผืนผ้า 1" o:spid="_x0000_s1026" style="position:absolute;margin-left:571.85pt;margin-top:4.3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" fillcolor="white [3212]" strokecolor="black [3213]" strokeweight=".25pt"/>
            </w:pict>
          </mc:Fallback>
        </mc:AlternateContent>
      </w:r>
      <w:r w:rsidR="0040290A" w:rsidRPr="0085132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AAC7B" wp14:editId="64D7DAED">
                <wp:simplePos x="0" y="0"/>
                <wp:positionH relativeFrom="column">
                  <wp:posOffset>8003540</wp:posOffset>
                </wp:positionH>
                <wp:positionV relativeFrom="paragraph">
                  <wp:posOffset>58116</wp:posOffset>
                </wp:positionV>
                <wp:extent cx="159026" cy="159026"/>
                <wp:effectExtent l="0" t="0" r="12700" b="127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F4F94" id="สี่เหลี่ยมผืนผ้า 2" o:spid="_x0000_s1026" style="position:absolute;margin-left:630.2pt;margin-top:4.6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" fillcolor="white [3212]" strokecolor="black [3213]" strokeweight=".25pt"/>
            </w:pict>
          </mc:Fallback>
        </mc:AlternateContent>
      </w:r>
      <w:r w:rsidR="0040290A" w:rsidRPr="00851327">
        <w:rPr>
          <w:rFonts w:ascii="TH Sarabun New" w:hAnsi="TH Sarabun New" w:cs="TH Sarabun New"/>
          <w:sz w:val="28"/>
        </w:rPr>
        <w:tab/>
      </w:r>
      <w:r w:rsidR="0040290A" w:rsidRPr="00851327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  <w:r w:rsidR="0040290A" w:rsidRPr="00851327">
        <w:rPr>
          <w:rFonts w:ascii="TH Sarabun New" w:hAnsi="TH Sarabun New" w:cs="TH Sarabun New"/>
          <w:sz w:val="28"/>
          <w:cs/>
        </w:rPr>
        <w:tab/>
        <w:t xml:space="preserve">รอบที่ ๑ </w:t>
      </w:r>
      <w:r w:rsidR="0040290A" w:rsidRPr="00851327">
        <w:rPr>
          <w:rFonts w:ascii="TH Sarabun New" w:hAnsi="TH Sarabun New" w:cs="TH Sarabun New"/>
          <w:sz w:val="28"/>
        </w:rPr>
        <w:t xml:space="preserve">           </w:t>
      </w:r>
      <w:r w:rsidR="0040290A" w:rsidRPr="00851327">
        <w:rPr>
          <w:rFonts w:ascii="TH Sarabun New" w:hAnsi="TH Sarabun New" w:cs="TH Sarabun New"/>
          <w:sz w:val="28"/>
          <w:cs/>
        </w:rPr>
        <w:t>รอบที่ ๒</w:t>
      </w:r>
      <w:r w:rsidR="0040290A" w:rsidRPr="00851327">
        <w:rPr>
          <w:rFonts w:ascii="TH Sarabun New" w:hAnsi="TH Sarabun New" w:cs="TH Sarabun New"/>
          <w:sz w:val="28"/>
        </w:rPr>
        <w:tab/>
      </w:r>
    </w:p>
    <w:p w14:paraId="182F34DC" w14:textId="256AA320" w:rsidR="00BC15B5" w:rsidRPr="00851327" w:rsidRDefault="00C62DB7" w:rsidP="00BC15B5">
      <w:pPr>
        <w:tabs>
          <w:tab w:val="left" w:pos="651"/>
          <w:tab w:val="left" w:pos="98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15B5" w:rsidRPr="00851327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รับการประเมิน</w:t>
      </w:r>
      <w:r w:rsidR="00BC15B5"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15B5" w:rsidRPr="00851327">
        <w:rPr>
          <w:rFonts w:ascii="TH Sarabun New" w:hAnsi="TH Sarabun New" w:cs="TH Sarabun New"/>
          <w:sz w:val="32"/>
          <w:szCs w:val="32"/>
        </w:rPr>
        <w:t>(</w:t>
      </w:r>
      <w:r w:rsidR="00BC15B5" w:rsidRPr="00851327">
        <w:rPr>
          <w:rFonts w:ascii="TH Sarabun New" w:hAnsi="TH Sarabun New" w:cs="TH Sarabun New"/>
          <w:sz w:val="32"/>
          <w:szCs w:val="32"/>
          <w:cs/>
        </w:rPr>
        <w:t>นาย/นาง/นางสาว</w:t>
      </w:r>
      <w:r w:rsidR="00BC15B5" w:rsidRPr="00851327">
        <w:rPr>
          <w:rFonts w:ascii="TH Sarabun New" w:hAnsi="TH Sarabun New" w:cs="TH Sarabun New"/>
          <w:sz w:val="32"/>
          <w:szCs w:val="32"/>
        </w:rPr>
        <w:t>)…...........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="00BC15B5" w:rsidRPr="00851327">
        <w:rPr>
          <w:rFonts w:ascii="TH Sarabun New" w:hAnsi="TH Sarabun New" w:cs="TH Sarabun New"/>
          <w:sz w:val="32"/>
          <w:szCs w:val="32"/>
        </w:rPr>
        <w:t>......................</w:t>
      </w:r>
      <w:r w:rsidR="00BC15B5" w:rsidRPr="00851327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="00BC15B5" w:rsidRPr="00851327">
        <w:rPr>
          <w:rFonts w:ascii="TH Sarabun New" w:hAnsi="TH Sarabun New" w:cs="TH Sarabun New"/>
          <w:sz w:val="32"/>
          <w:szCs w:val="32"/>
          <w:cs/>
        </w:rPr>
        <w:t xml:space="preserve"> อาจารย์ สาขา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</w:t>
      </w:r>
    </w:p>
    <w:p w14:paraId="07832BEA" w14:textId="32508FD8" w:rsidR="0040290A" w:rsidRPr="00851327" w:rsidRDefault="00BC15B5" w:rsidP="00BC15B5">
      <w:pPr>
        <w:tabs>
          <w:tab w:val="left" w:pos="651"/>
          <w:tab w:val="left" w:pos="98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บังคับบัญชา / ผู้ประเมิน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1327">
        <w:rPr>
          <w:rFonts w:ascii="TH Sarabun New" w:hAnsi="TH Sarabun New" w:cs="TH Sarabun New"/>
          <w:sz w:val="32"/>
          <w:szCs w:val="32"/>
        </w:rPr>
        <w:t>(</w:t>
      </w:r>
      <w:r w:rsidRPr="00851327">
        <w:rPr>
          <w:rFonts w:ascii="TH Sarabun New" w:hAnsi="TH Sarabun New" w:cs="TH Sarabun New"/>
          <w:sz w:val="32"/>
          <w:szCs w:val="32"/>
          <w:cs/>
        </w:rPr>
        <w:t>นาย/นาง/นางสาว</w:t>
      </w:r>
      <w:r w:rsidRPr="00851327">
        <w:rPr>
          <w:rFonts w:ascii="TH Sarabun New" w:hAnsi="TH Sarabun New" w:cs="TH Sarabun New"/>
          <w:sz w:val="32"/>
          <w:szCs w:val="32"/>
        </w:rPr>
        <w:t>)..</w:t>
      </w:r>
      <w:r w:rsidRPr="00851327">
        <w:rPr>
          <w:rFonts w:ascii="TH Sarabun New" w:hAnsi="TH Sarabun New" w:cs="TH Sarabun New"/>
          <w:sz w:val="32"/>
          <w:szCs w:val="32"/>
          <w:cs/>
        </w:rPr>
        <w:t>..</w:t>
      </w:r>
      <w:r w:rsidRPr="00851327">
        <w:rPr>
          <w:rFonts w:ascii="TH Sarabun New" w:hAnsi="TH Sarabun New" w:cs="TH Sarabun New"/>
          <w:sz w:val="32"/>
          <w:szCs w:val="32"/>
        </w:rPr>
        <w:t>.....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Pr="00851327">
        <w:rPr>
          <w:rFonts w:ascii="TH Sarabun New" w:hAnsi="TH Sarabun New" w:cs="TH Sarabun New"/>
          <w:sz w:val="32"/>
          <w:szCs w:val="32"/>
        </w:rPr>
        <w:t>..........</w:t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ตำแหน่ง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ประธาน สาขา</w:t>
      </w:r>
      <w:r w:rsidR="003B4E54" w:rsidRPr="0085132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</w:p>
    <w:p w14:paraId="2590D746" w14:textId="77777777" w:rsidR="00842669" w:rsidRPr="00851327" w:rsidRDefault="00842669" w:rsidP="00BC15B5">
      <w:pPr>
        <w:tabs>
          <w:tab w:val="left" w:pos="651"/>
          <w:tab w:val="left" w:pos="98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76"/>
        <w:gridCol w:w="1048"/>
        <w:gridCol w:w="992"/>
        <w:gridCol w:w="1129"/>
        <w:gridCol w:w="1080"/>
        <w:gridCol w:w="1080"/>
        <w:gridCol w:w="1247"/>
        <w:gridCol w:w="1273"/>
        <w:gridCol w:w="1987"/>
      </w:tblGrid>
      <w:tr w:rsidR="00842C7A" w:rsidRPr="00851327" w14:paraId="3F3172B0" w14:textId="77777777" w:rsidTr="00842C7A">
        <w:trPr>
          <w:trHeight w:val="1133"/>
          <w:jc w:val="center"/>
        </w:trPr>
        <w:tc>
          <w:tcPr>
            <w:tcW w:w="4476" w:type="dxa"/>
            <w:vMerge w:val="restart"/>
            <w:vAlign w:val="center"/>
          </w:tcPr>
          <w:p w14:paraId="64AF1952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2C6B4584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Merge w:val="restart"/>
            <w:vAlign w:val="center"/>
          </w:tcPr>
          <w:p w14:paraId="2A56B3EB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</w:p>
          <w:p w14:paraId="5B41057A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14:paraId="687C019E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7857049A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987" w:type="dxa"/>
            <w:vMerge w:val="restart"/>
            <w:vAlign w:val="center"/>
          </w:tcPr>
          <w:p w14:paraId="3D5891F7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ะแนน</w:t>
            </w:r>
          </w:p>
          <w:p w14:paraId="09E47AB0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  <w:p w14:paraId="1D437021" w14:textId="18F81AB0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ค 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= 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x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)</w:t>
            </w:r>
          </w:p>
        </w:tc>
      </w:tr>
      <w:tr w:rsidR="00842C7A" w:rsidRPr="00851327" w14:paraId="0A4BB806" w14:textId="77777777" w:rsidTr="00515626">
        <w:trPr>
          <w:trHeight w:val="314"/>
          <w:jc w:val="center"/>
        </w:trPr>
        <w:tc>
          <w:tcPr>
            <w:tcW w:w="4476" w:type="dxa"/>
            <w:vMerge/>
            <w:vAlign w:val="center"/>
          </w:tcPr>
          <w:p w14:paraId="67099577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048" w:type="dxa"/>
            <w:vAlign w:val="center"/>
          </w:tcPr>
          <w:p w14:paraId="5A8C54A1" w14:textId="75305B68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14:paraId="549787B1" w14:textId="5B2F9014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29" w:type="dxa"/>
            <w:vAlign w:val="center"/>
          </w:tcPr>
          <w:p w14:paraId="543D7E05" w14:textId="4AB72D4D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56187529" w14:textId="7051BB3C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6D55F995" w14:textId="0A88EBF4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85132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Merge/>
            <w:vAlign w:val="center"/>
          </w:tcPr>
          <w:p w14:paraId="1654B028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  <w:vMerge/>
            <w:vAlign w:val="center"/>
          </w:tcPr>
          <w:p w14:paraId="49F6BF14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87" w:type="dxa"/>
            <w:vMerge/>
            <w:vAlign w:val="center"/>
          </w:tcPr>
          <w:p w14:paraId="1A0D4639" w14:textId="77777777" w:rsidR="00842C7A" w:rsidRPr="00851327" w:rsidRDefault="00842C7A" w:rsidP="00374A2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1B17F9" w:rsidRPr="00CC595A" w14:paraId="3AE3CB80" w14:textId="77777777" w:rsidTr="00842C7A">
        <w:trPr>
          <w:jc w:val="center"/>
        </w:trPr>
        <w:tc>
          <w:tcPr>
            <w:tcW w:w="14312" w:type="dxa"/>
            <w:gridSpan w:val="9"/>
          </w:tcPr>
          <w:p w14:paraId="15DF8451" w14:textId="4106841F" w:rsidR="000236DF" w:rsidRPr="00CC595A" w:rsidRDefault="00EC4180" w:rsidP="000236DF">
            <w:pPr>
              <w:pStyle w:val="ListParagraph"/>
              <w:numPr>
                <w:ilvl w:val="0"/>
                <w:numId w:val="4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านสอนร้อยละ </w:t>
            </w:r>
            <w:r w:rsidR="00CC595A"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</w:tr>
      <w:tr w:rsidR="008570B1" w:rsidRPr="00CC595A" w14:paraId="0856A13E" w14:textId="77777777" w:rsidTr="00842C7A">
        <w:trPr>
          <w:jc w:val="center"/>
        </w:trPr>
        <w:tc>
          <w:tcPr>
            <w:tcW w:w="11052" w:type="dxa"/>
            <w:gridSpan w:val="7"/>
          </w:tcPr>
          <w:p w14:paraId="5002D08E" w14:textId="251B0866" w:rsidR="008570B1" w:rsidRPr="00CC595A" w:rsidRDefault="008570B1" w:rsidP="0040290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vertAlign w:val="superscript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B705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B705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ภาระงานสอนขั้นต่ำ  (คิดตามเกณฑ์ภาระงานของมหาวิทยาลัย)</w:t>
            </w:r>
            <w:r w:rsidR="006011F2"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  <w:lang w:val="en-GB"/>
              </w:rPr>
              <w:t>๑</w:t>
            </w:r>
          </w:p>
        </w:tc>
        <w:tc>
          <w:tcPr>
            <w:tcW w:w="1273" w:type="dxa"/>
            <w:vAlign w:val="center"/>
          </w:tcPr>
          <w:p w14:paraId="1707B660" w14:textId="5EC91CF8" w:rsidR="008570B1" w:rsidRPr="00D604F9" w:rsidRDefault="00CC595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B4E54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1987" w:type="dxa"/>
          </w:tcPr>
          <w:p w14:paraId="1DEC2BBD" w14:textId="77777777" w:rsidR="008570B1" w:rsidRPr="00CC595A" w:rsidRDefault="008570B1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0007BE9F" w14:textId="77777777" w:rsidTr="00515626">
        <w:trPr>
          <w:jc w:val="center"/>
        </w:trPr>
        <w:tc>
          <w:tcPr>
            <w:tcW w:w="4476" w:type="dxa"/>
          </w:tcPr>
          <w:p w14:paraId="7E74881C" w14:textId="77777777" w:rsidR="0099052A" w:rsidRPr="00CC595A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48" w:type="dxa"/>
          </w:tcPr>
          <w:p w14:paraId="453A82D1" w14:textId="5569140F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992" w:type="dxa"/>
          </w:tcPr>
          <w:p w14:paraId="70B955F4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129" w:type="dxa"/>
          </w:tcPr>
          <w:p w14:paraId="11235D2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80" w:type="dxa"/>
          </w:tcPr>
          <w:p w14:paraId="14B9E0E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1080" w:type="dxa"/>
          </w:tcPr>
          <w:p w14:paraId="39F61D84" w14:textId="5DBB6E63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1247" w:type="dxa"/>
            <w:vAlign w:val="center"/>
          </w:tcPr>
          <w:p w14:paraId="31D726BF" w14:textId="36CE8CD5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3" w:type="dxa"/>
            <w:vAlign w:val="center"/>
          </w:tcPr>
          <w:p w14:paraId="25F64667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73F7AF29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758DDA94" w14:textId="77777777" w:rsidTr="00515626">
        <w:trPr>
          <w:jc w:val="center"/>
        </w:trPr>
        <w:tc>
          <w:tcPr>
            <w:tcW w:w="4476" w:type="dxa"/>
          </w:tcPr>
          <w:p w14:paraId="44287DA7" w14:textId="77777777" w:rsidR="0099052A" w:rsidRPr="00CC595A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48" w:type="dxa"/>
          </w:tcPr>
          <w:p w14:paraId="423E7F26" w14:textId="2C869117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14:paraId="72A0A413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29" w:type="dxa"/>
          </w:tcPr>
          <w:p w14:paraId="17C373D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40402AEB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</w:tcPr>
          <w:p w14:paraId="78BB401A" w14:textId="7F55F6C0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247" w:type="dxa"/>
            <w:vAlign w:val="center"/>
          </w:tcPr>
          <w:p w14:paraId="42971144" w14:textId="2CFD996D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387E463B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5F5907D2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3EB8B6B4" w14:textId="77777777" w:rsidTr="00515626">
        <w:trPr>
          <w:jc w:val="center"/>
        </w:trPr>
        <w:tc>
          <w:tcPr>
            <w:tcW w:w="4476" w:type="dxa"/>
          </w:tcPr>
          <w:p w14:paraId="5E07510E" w14:textId="77777777" w:rsidR="0099052A" w:rsidRPr="00CC595A" w:rsidRDefault="0099052A" w:rsidP="009E2249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ภาค/ประธานสาขา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ณบดี</w:t>
            </w:r>
          </w:p>
        </w:tc>
        <w:tc>
          <w:tcPr>
            <w:tcW w:w="1048" w:type="dxa"/>
          </w:tcPr>
          <w:p w14:paraId="54C4AE5A" w14:textId="4178DCA6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14:paraId="18618319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29" w:type="dxa"/>
          </w:tcPr>
          <w:p w14:paraId="6FEF05BC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080" w:type="dxa"/>
          </w:tcPr>
          <w:p w14:paraId="3FBBEB38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1080" w:type="dxa"/>
          </w:tcPr>
          <w:p w14:paraId="273B88CE" w14:textId="281F94BC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1247" w:type="dxa"/>
          </w:tcPr>
          <w:p w14:paraId="31FC08ED" w14:textId="133CD0D3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CEF2784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6DCBCE5D" w14:textId="5DA17E3B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052A" w:rsidRPr="00CC595A" w14:paraId="590EF433" w14:textId="77777777" w:rsidTr="00515626">
        <w:trPr>
          <w:trHeight w:val="305"/>
          <w:jc w:val="center"/>
        </w:trPr>
        <w:tc>
          <w:tcPr>
            <w:tcW w:w="4476" w:type="dxa"/>
          </w:tcPr>
          <w:p w14:paraId="4F45E70A" w14:textId="247F725F" w:rsidR="0099052A" w:rsidRPr="00CC595A" w:rsidRDefault="0099052A" w:rsidP="00C673D0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องคณบดี</w:t>
            </w:r>
            <w:r w:rsidR="009E1BA8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E1BA8" w:rsidRPr="00CC595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ผู้ช่วยอธิการบดี</w:t>
            </w:r>
          </w:p>
        </w:tc>
        <w:tc>
          <w:tcPr>
            <w:tcW w:w="1048" w:type="dxa"/>
          </w:tcPr>
          <w:p w14:paraId="43744211" w14:textId="54B5961C" w:rsidR="0099052A" w:rsidRPr="00CC595A" w:rsidRDefault="00C42217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="0099052A" w:rsidRPr="00CC595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14:paraId="5E176E2D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129" w:type="dxa"/>
          </w:tcPr>
          <w:p w14:paraId="43EA92AF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</w:tcPr>
          <w:p w14:paraId="190A115A" w14:textId="77777777" w:rsidR="0099052A" w:rsidRPr="00CC595A" w:rsidRDefault="0099052A" w:rsidP="00E40B0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80" w:type="dxa"/>
          </w:tcPr>
          <w:p w14:paraId="32487201" w14:textId="7A86ADE5" w:rsidR="0099052A" w:rsidRPr="00CC595A" w:rsidRDefault="0099052A" w:rsidP="00FA77D2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1247" w:type="dxa"/>
          </w:tcPr>
          <w:p w14:paraId="204A4EB5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5DBA2E06" w14:textId="77777777" w:rsidR="0099052A" w:rsidRPr="00CC595A" w:rsidRDefault="0099052A" w:rsidP="009A7C4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4A8485D4" w14:textId="77777777" w:rsidR="0099052A" w:rsidRPr="00CC595A" w:rsidRDefault="0099052A" w:rsidP="00080D99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40E" w:rsidRPr="00CC595A" w14:paraId="237F3338" w14:textId="77777777" w:rsidTr="00515626">
        <w:trPr>
          <w:trHeight w:val="70"/>
          <w:jc w:val="center"/>
        </w:trPr>
        <w:tc>
          <w:tcPr>
            <w:tcW w:w="4476" w:type="dxa"/>
          </w:tcPr>
          <w:p w14:paraId="2DBB2EBB" w14:textId="77777777" w:rsidR="003B740E" w:rsidRPr="00CC595A" w:rsidRDefault="003B740E" w:rsidP="003B740E">
            <w:pPr>
              <w:pStyle w:val="ListParagraph"/>
              <w:numPr>
                <w:ilvl w:val="0"/>
                <w:numId w:val="1"/>
              </w:num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</w:t>
            </w:r>
          </w:p>
        </w:tc>
        <w:tc>
          <w:tcPr>
            <w:tcW w:w="1048" w:type="dxa"/>
          </w:tcPr>
          <w:p w14:paraId="73A62EA3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495808E5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</w:tcPr>
          <w:p w14:paraId="515A0AF0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662798D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0" w:type="dxa"/>
          </w:tcPr>
          <w:p w14:paraId="0ADDB9F8" w14:textId="1BCA138B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247" w:type="dxa"/>
          </w:tcPr>
          <w:p w14:paraId="773404DB" w14:textId="4256B5D6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1AB3461" w14:textId="6B44B909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7" w:type="dxa"/>
          </w:tcPr>
          <w:p w14:paraId="40053997" w14:textId="4D141B75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40E" w:rsidRPr="00CC595A" w14:paraId="3EF9342D" w14:textId="77777777" w:rsidTr="00515626">
        <w:trPr>
          <w:trHeight w:val="70"/>
          <w:jc w:val="center"/>
        </w:trPr>
        <w:tc>
          <w:tcPr>
            <w:tcW w:w="4476" w:type="dxa"/>
          </w:tcPr>
          <w:p w14:paraId="35C42CBE" w14:textId="5F4B27A8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การสอน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สอน/</w:t>
            </w:r>
            <w:r w:rsidR="00851327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ตำรา</w:t>
            </w:r>
          </w:p>
          <w:p w14:paraId="5507622C" w14:textId="613D4247" w:rsidR="003B740E" w:rsidRPr="00CC595A" w:rsidRDefault="003B740E" w:rsidP="00851327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851327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ังสือ ที่ขอตำแหน่งทางวิชาการ</w:t>
            </w:r>
          </w:p>
        </w:tc>
        <w:tc>
          <w:tcPr>
            <w:tcW w:w="1048" w:type="dxa"/>
          </w:tcPr>
          <w:p w14:paraId="174E0801" w14:textId="183024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92" w:type="dxa"/>
          </w:tcPr>
          <w:p w14:paraId="2795D5EC" w14:textId="659571F8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29" w:type="dxa"/>
          </w:tcPr>
          <w:p w14:paraId="3A3C841E" w14:textId="53B4F744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EA55461" w14:textId="7936C522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67A2F323" w14:textId="345AD97E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7156871D" w14:textId="138A9CC6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F8A57FA" w14:textId="1F18D850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987" w:type="dxa"/>
          </w:tcPr>
          <w:p w14:paraId="195DCFCA" w14:textId="176E2655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40E" w:rsidRPr="00CC595A" w14:paraId="0943BEE6" w14:textId="77777777" w:rsidTr="00515626">
        <w:trPr>
          <w:jc w:val="center"/>
        </w:trPr>
        <w:tc>
          <w:tcPr>
            <w:tcW w:w="4476" w:type="dxa"/>
          </w:tcPr>
          <w:p w14:paraId="5ADC7AA2" w14:textId="0325D0EE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๓ ส่ง มคอ.๓</w:t>
            </w:r>
            <w:r w:rsidR="00D35AAD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มคอ.๔</w:t>
            </w:r>
            <w:r w:rsidR="00D35AAD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มคอ.๕</w:t>
            </w:r>
            <w:r w:rsidR="00D35AAD" w:rsidRPr="00CC595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คอ.๖ </w:t>
            </w:r>
          </w:p>
          <w:p w14:paraId="61DCAB41" w14:textId="4AED78D9" w:rsidR="003B740E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B740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การเรียน</w:t>
            </w:r>
            <w:r w:rsidR="003B740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ามปฏิทินวิชาการ)</w:t>
            </w:r>
          </w:p>
        </w:tc>
        <w:tc>
          <w:tcPr>
            <w:tcW w:w="1048" w:type="dxa"/>
          </w:tcPr>
          <w:p w14:paraId="27A4F39C" w14:textId="03E2CE5C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92" w:type="dxa"/>
          </w:tcPr>
          <w:p w14:paraId="7E22675C" w14:textId="15A798FA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29" w:type="dxa"/>
          </w:tcPr>
          <w:p w14:paraId="08E41D66" w14:textId="13672342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๖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</w:tcPr>
          <w:p w14:paraId="324897F7" w14:textId="4A8BA9F1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๘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25FAA444" w14:textId="7B8BF388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247" w:type="dxa"/>
            <w:vAlign w:val="center"/>
          </w:tcPr>
          <w:p w14:paraId="1B7C8DC3" w14:textId="47AD1D1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4572924" w14:textId="77777777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987" w:type="dxa"/>
          </w:tcPr>
          <w:p w14:paraId="6ED1FF80" w14:textId="77C141A6" w:rsidR="003B740E" w:rsidRPr="00CC595A" w:rsidRDefault="003B740E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009D" w:rsidRPr="00CC595A" w14:paraId="47E93D8C" w14:textId="77777777" w:rsidTr="00515626">
        <w:trPr>
          <w:jc w:val="center"/>
        </w:trPr>
        <w:tc>
          <w:tcPr>
            <w:tcW w:w="4476" w:type="dxa"/>
          </w:tcPr>
          <w:p w14:paraId="5E7902AD" w14:textId="77777777" w:rsidR="00851327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382B34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ประ</w:t>
            </w:r>
            <w:r w:rsidR="00D2713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เมินความพึงพอใจของผู้เรียนใน</w:t>
            </w:r>
          </w:p>
          <w:p w14:paraId="13108AFC" w14:textId="77777777" w:rsidR="00D2713E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D2713E"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โดยนักศึกษาภาคเรียนที่ ๑/๒๕๖๕</w:t>
            </w:r>
          </w:p>
          <w:p w14:paraId="5FA56927" w14:textId="3C6F40AA" w:rsidR="008527F0" w:rsidRPr="00CC595A" w:rsidRDefault="008527F0" w:rsidP="003B740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</w:tcPr>
          <w:p w14:paraId="7AE841CF" w14:textId="77777777" w:rsid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28"/>
              </w:rPr>
              <w:t>.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</w:p>
          <w:p w14:paraId="67BFF714" w14:textId="427E1B40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992" w:type="dxa"/>
          </w:tcPr>
          <w:p w14:paraId="20BFC3F7" w14:textId="77777777" w:rsid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.๐๐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14:paraId="4A76990D" w14:textId="5B6DE254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129" w:type="dxa"/>
          </w:tcPr>
          <w:p w14:paraId="239F5789" w14:textId="1E0FB859" w:rsidR="00FE009D" w:rsidRPr="00CC595A" w:rsidRDefault="00CC595A" w:rsidP="00B61256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BE4701"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  <w:p w14:paraId="42DA58F2" w14:textId="79F71D6E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๙</w:t>
            </w:r>
          </w:p>
        </w:tc>
        <w:tc>
          <w:tcPr>
            <w:tcW w:w="1080" w:type="dxa"/>
          </w:tcPr>
          <w:p w14:paraId="30334A6A" w14:textId="77777777" w:rsid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-</w:t>
            </w:r>
          </w:p>
          <w:p w14:paraId="4D9311DB" w14:textId="4C3BE0FE" w:rsidR="00FE009D" w:rsidRPr="00CC595A" w:rsidRDefault="00CC595A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FE009D" w:rsidRPr="00CC595A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="00FE009D" w:rsidRPr="00CC595A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1080" w:type="dxa"/>
          </w:tcPr>
          <w:p w14:paraId="1E20E583" w14:textId="582C96FA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sz w:val="28"/>
              </w:rPr>
              <w:t>.</w:t>
            </w:r>
            <w:r w:rsidR="00CC595A">
              <w:rPr>
                <w:rFonts w:ascii="TH SarabunIT๙" w:hAnsi="TH SarabunIT๙" w:cs="TH SarabunIT๙"/>
                <w:sz w:val="28"/>
              </w:rPr>
              <w:t>0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C595A">
              <w:rPr>
                <w:rFonts w:ascii="TH SarabunIT๙" w:hAnsi="TH SarabunIT๙" w:cs="TH SarabunIT๙"/>
                <w:sz w:val="28"/>
              </w:rPr>
              <w:t>.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1247" w:type="dxa"/>
            <w:vAlign w:val="center"/>
          </w:tcPr>
          <w:p w14:paraId="6F119C18" w14:textId="77777777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19E25D4" w14:textId="62BA6D7C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987" w:type="dxa"/>
          </w:tcPr>
          <w:p w14:paraId="7B1DF913" w14:textId="77777777" w:rsidR="00FE009D" w:rsidRPr="00CC595A" w:rsidRDefault="00FE009D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51327" w:rsidRPr="00CC595A" w14:paraId="14B0D9CC" w14:textId="77777777" w:rsidTr="00515626">
        <w:trPr>
          <w:jc w:val="center"/>
        </w:trPr>
        <w:tc>
          <w:tcPr>
            <w:tcW w:w="4476" w:type="dxa"/>
          </w:tcPr>
          <w:p w14:paraId="3BAC7669" w14:textId="01AFBBE5" w:rsidR="00851327" w:rsidRPr="00CC595A" w:rsidRDefault="00851327" w:rsidP="00ED51A7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จารย์ที่ปรึกษา/แนะแนว(ครั้ง) </w:t>
            </w:r>
          </w:p>
        </w:tc>
        <w:tc>
          <w:tcPr>
            <w:tcW w:w="1048" w:type="dxa"/>
          </w:tcPr>
          <w:p w14:paraId="62475B55" w14:textId="13721ED2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992" w:type="dxa"/>
          </w:tcPr>
          <w:p w14:paraId="6687A6C4" w14:textId="1C150DA5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1129" w:type="dxa"/>
          </w:tcPr>
          <w:p w14:paraId="7D1593B4" w14:textId="6EB944FC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080" w:type="dxa"/>
          </w:tcPr>
          <w:p w14:paraId="3FD04CD0" w14:textId="549873C7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1080" w:type="dxa"/>
          </w:tcPr>
          <w:p w14:paraId="351F9B1C" w14:textId="779E7946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247" w:type="dxa"/>
          </w:tcPr>
          <w:p w14:paraId="188E48F5" w14:textId="119FE7BB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9192EE" w14:textId="159F666C" w:rsidR="00851327" w:rsidRPr="00CC595A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987" w:type="dxa"/>
          </w:tcPr>
          <w:p w14:paraId="5B67E955" w14:textId="77777777" w:rsidR="00851327" w:rsidRDefault="00851327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BE8994" w14:textId="34EF4CF3" w:rsidR="008527F0" w:rsidRPr="00CC595A" w:rsidRDefault="008527F0" w:rsidP="003B740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C7A" w:rsidRPr="00CC595A" w14:paraId="3F458B0C" w14:textId="77777777" w:rsidTr="00842C7A">
        <w:trPr>
          <w:jc w:val="center"/>
        </w:trPr>
        <w:tc>
          <w:tcPr>
            <w:tcW w:w="4476" w:type="dxa"/>
            <w:vMerge w:val="restart"/>
            <w:vAlign w:val="center"/>
          </w:tcPr>
          <w:p w14:paraId="6EBEEBD1" w14:textId="2A6E292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1780FBFC" w14:textId="5F2D74EA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Merge w:val="restart"/>
            <w:vAlign w:val="center"/>
          </w:tcPr>
          <w:p w14:paraId="6DEB143D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A4FB250" w14:textId="6E746331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Merge w:val="restart"/>
            <w:vAlign w:val="center"/>
          </w:tcPr>
          <w:p w14:paraId="020E3289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E7870A4" w14:textId="75B55C40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987" w:type="dxa"/>
            <w:vMerge w:val="restart"/>
            <w:vAlign w:val="center"/>
          </w:tcPr>
          <w:p w14:paraId="49A10314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4100028A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1D862BA8" w14:textId="386E2DAB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=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x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842C7A" w:rsidRPr="00CC595A" w14:paraId="4BE8FCB7" w14:textId="77777777" w:rsidTr="00515626">
        <w:trPr>
          <w:jc w:val="center"/>
        </w:trPr>
        <w:tc>
          <w:tcPr>
            <w:tcW w:w="4476" w:type="dxa"/>
            <w:vMerge/>
            <w:vAlign w:val="center"/>
          </w:tcPr>
          <w:p w14:paraId="3D37DA92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22C8E8D6" w14:textId="75DAC22C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14:paraId="10990C66" w14:textId="64581602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29" w:type="dxa"/>
            <w:vAlign w:val="center"/>
          </w:tcPr>
          <w:p w14:paraId="5A7D5070" w14:textId="225126AA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1483B90C" w14:textId="1E451CBB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1C5ECB77" w14:textId="5C6BE4A9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Merge/>
            <w:vAlign w:val="center"/>
          </w:tcPr>
          <w:p w14:paraId="7BB0605B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Merge/>
            <w:vAlign w:val="center"/>
          </w:tcPr>
          <w:p w14:paraId="386D71E1" w14:textId="67705956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vMerge/>
            <w:vAlign w:val="center"/>
          </w:tcPr>
          <w:p w14:paraId="59B69117" w14:textId="77777777" w:rsidR="00842C7A" w:rsidRPr="00CC595A" w:rsidRDefault="00842C7A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5626" w:rsidRPr="00CC595A" w14:paraId="6FDBE5DF" w14:textId="77777777" w:rsidTr="00515626">
        <w:trPr>
          <w:jc w:val="center"/>
        </w:trPr>
        <w:tc>
          <w:tcPr>
            <w:tcW w:w="4476" w:type="dxa"/>
          </w:tcPr>
          <w:p w14:paraId="7A89D172" w14:textId="098157B6" w:rsidR="00515626" w:rsidRPr="00CC595A" w:rsidRDefault="00515626" w:rsidP="005E7D5A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๖ ประกันคุณภาพระดับหลักสูตรที่รับผิดชอบระดับคะแนนที่ได้รับการประเมิน</w:t>
            </w:r>
          </w:p>
        </w:tc>
        <w:tc>
          <w:tcPr>
            <w:tcW w:w="2040" w:type="dxa"/>
            <w:gridSpan w:val="2"/>
          </w:tcPr>
          <w:p w14:paraId="69EB9218" w14:textId="3C612753" w:rsidR="00515626" w:rsidRPr="00CC595A" w:rsidRDefault="00515626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</w:rPr>
              <w:t>1.00-1.</w:t>
            </w:r>
            <w:r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99</w:t>
            </w:r>
          </w:p>
        </w:tc>
        <w:tc>
          <w:tcPr>
            <w:tcW w:w="1129" w:type="dxa"/>
          </w:tcPr>
          <w:p w14:paraId="0D5093CA" w14:textId="762E7FEE" w:rsidR="00515626" w:rsidRPr="00CC595A" w:rsidRDefault="0060361C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515626">
              <w:rPr>
                <w:rFonts w:ascii="TH SarabunIT๙" w:hAnsi="TH SarabunIT๙" w:cs="TH SarabunIT๙"/>
                <w:sz w:val="24"/>
                <w:szCs w:val="24"/>
              </w:rPr>
              <w:t>2.00-2.</w:t>
            </w:r>
            <w:r w:rsidR="00515626">
              <w:rPr>
                <w:rFonts w:ascii="TH SarabunIT๙" w:hAnsi="TH SarabunIT๙" w:cs="TH SarabunIT๙"/>
                <w:sz w:val="24"/>
                <w:szCs w:val="24"/>
                <w:lang w:val="en-GB"/>
              </w:rPr>
              <w:t>99</w:t>
            </w:r>
          </w:p>
        </w:tc>
        <w:tc>
          <w:tcPr>
            <w:tcW w:w="1080" w:type="dxa"/>
          </w:tcPr>
          <w:p w14:paraId="67426387" w14:textId="18CB4FBF" w:rsidR="00515626" w:rsidRPr="00515626" w:rsidRDefault="00515626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 w:val="24"/>
                <w:szCs w:val="24"/>
              </w:rPr>
              <w:t>3.00-3.</w:t>
            </w:r>
            <w:r w:rsidR="0060361C"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๓๙</w:t>
            </w:r>
          </w:p>
        </w:tc>
        <w:tc>
          <w:tcPr>
            <w:tcW w:w="1080" w:type="dxa"/>
            <w:vAlign w:val="center"/>
          </w:tcPr>
          <w:p w14:paraId="78F12641" w14:textId="70EEBE86" w:rsidR="00515626" w:rsidRPr="00CC595A" w:rsidRDefault="00515626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 w:hint="cs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603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6036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-5.00</w:t>
            </w:r>
          </w:p>
        </w:tc>
        <w:tc>
          <w:tcPr>
            <w:tcW w:w="1247" w:type="dxa"/>
            <w:vAlign w:val="center"/>
          </w:tcPr>
          <w:p w14:paraId="56558140" w14:textId="3D0B2B36" w:rsidR="00515626" w:rsidRPr="00CC595A" w:rsidRDefault="00515626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94C54FC" w14:textId="564235B9" w:rsidR="00515626" w:rsidRPr="00CC595A" w:rsidRDefault="00515626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987" w:type="dxa"/>
          </w:tcPr>
          <w:p w14:paraId="70650E20" w14:textId="31F4D3BF" w:rsidR="00515626" w:rsidRPr="00CC595A" w:rsidRDefault="00515626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96DDB" w:rsidRPr="00CC595A" w14:paraId="2E1593A1" w14:textId="77777777" w:rsidTr="00515626">
        <w:trPr>
          <w:jc w:val="center"/>
        </w:trPr>
        <w:tc>
          <w:tcPr>
            <w:tcW w:w="4476" w:type="dxa"/>
            <w:vMerge w:val="restart"/>
          </w:tcPr>
          <w:p w14:paraId="6D6575A4" w14:textId="6D3C2C8B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๑.๗ เป็นอาจารย์นิเทศฝึกประสบการณ์วิชาชีพและมีเล่มบัณฑิตนิพนธ์จากการฝึกงานในรอบการประเมิน</w:t>
            </w:r>
          </w:p>
          <w:p w14:paraId="1D996F3B" w14:textId="77777777" w:rsidR="00A96DDB" w:rsidRDefault="00A96DDB" w:rsidP="00322C6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ส่งแผนการดำเนินการสหกิจศึกษาของสาขา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อบรมอัพเดทโครงการสหกิจศึกษาที่ใบวุฒิบัตรรับรองในรอบประเมิน หรือ </w:t>
            </w:r>
            <w:r w:rsidRPr="00CC595A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ัดโครงการสหกิจศึกษาหรือเข้าร่วมโครงการสหกิจศึกษา</w:t>
            </w:r>
          </w:p>
          <w:p w14:paraId="130ED6CF" w14:textId="75F39B4A" w:rsidR="00A96DDB" w:rsidRPr="00CC595A" w:rsidRDefault="00A96DDB" w:rsidP="00322C6E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0" w:type="dxa"/>
            <w:gridSpan w:val="2"/>
          </w:tcPr>
          <w:p w14:paraId="213D0550" w14:textId="6E3345F0" w:rsidR="00A96DDB" w:rsidRPr="00CC595A" w:rsidRDefault="00A96DDB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ร่า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ัณฑิตนิพนธ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ฝึกงาน</w:t>
            </w: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  <w:p w14:paraId="1B1AC884" w14:textId="77777777" w:rsidR="00A96DDB" w:rsidRDefault="00A96DDB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  <w:p w14:paraId="0BF6DCC8" w14:textId="4D10FC60" w:rsidR="00A96DDB" w:rsidRPr="00CC595A" w:rsidRDefault="00A96DDB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2 คะแนน)</w:t>
            </w:r>
          </w:p>
        </w:tc>
        <w:tc>
          <w:tcPr>
            <w:tcW w:w="1129" w:type="dxa"/>
          </w:tcPr>
          <w:p w14:paraId="12D8D74F" w14:textId="33CE964D" w:rsidR="00A96DDB" w:rsidRDefault="00A96DDB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ล่มบัณฑิตนิพนธ์</w:t>
            </w: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t>สมบูรณ์</w:t>
            </w:r>
          </w:p>
          <w:p w14:paraId="1768D022" w14:textId="77777777" w:rsidR="00A96DDB" w:rsidRPr="00CC595A" w:rsidRDefault="00A96DDB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8809FED" w14:textId="39E233BB" w:rsidR="00A96DDB" w:rsidRPr="00CC595A" w:rsidRDefault="00A96DDB" w:rsidP="00854548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</w:tc>
        <w:tc>
          <w:tcPr>
            <w:tcW w:w="1080" w:type="dxa"/>
          </w:tcPr>
          <w:p w14:paraId="072ACAFE" w14:textId="77777777" w:rsidR="00A96DDB" w:rsidRDefault="00A96DDB" w:rsidP="00E33B35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B35">
              <w:rPr>
                <w:rFonts w:ascii="TH SarabunIT๙" w:hAnsi="TH SarabunIT๙" w:cs="TH SarabunIT๙"/>
                <w:sz w:val="24"/>
                <w:szCs w:val="24"/>
                <w:cs/>
              </w:rPr>
              <w:t>เล่มบัณฑิตนิพนธ์สมบูรณ์</w:t>
            </w:r>
          </w:p>
          <w:p w14:paraId="19841494" w14:textId="157D8453" w:rsidR="00A96DDB" w:rsidRPr="00CC595A" w:rsidRDefault="00A96DDB" w:rsidP="00E33B35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</w:tc>
        <w:tc>
          <w:tcPr>
            <w:tcW w:w="1080" w:type="dxa"/>
          </w:tcPr>
          <w:p w14:paraId="7588CE6D" w14:textId="77777777" w:rsidR="00A96DDB" w:rsidRDefault="00A96DDB" w:rsidP="00E33B35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3B35">
              <w:rPr>
                <w:rFonts w:ascii="TH SarabunIT๙" w:hAnsi="TH SarabunIT๙" w:cs="TH SarabunIT๙"/>
                <w:sz w:val="24"/>
                <w:szCs w:val="24"/>
                <w:cs/>
              </w:rPr>
              <w:t>เล่มบัณฑิตนิพนธ์สมบูรณ์</w:t>
            </w:r>
          </w:p>
          <w:p w14:paraId="7B161E32" w14:textId="70C77CD5" w:rsidR="00A96DDB" w:rsidRPr="00CC595A" w:rsidRDefault="00A96DDB" w:rsidP="00E33B35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  <w:r w:rsidRPr="00CC595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เล่ม</w:t>
            </w:r>
          </w:p>
        </w:tc>
        <w:tc>
          <w:tcPr>
            <w:tcW w:w="1247" w:type="dxa"/>
            <w:vMerge w:val="restart"/>
            <w:vAlign w:val="center"/>
          </w:tcPr>
          <w:p w14:paraId="1A91595B" w14:textId="77777777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551DAED5" w14:textId="3A8CED8E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</w:t>
            </w:r>
          </w:p>
        </w:tc>
        <w:tc>
          <w:tcPr>
            <w:tcW w:w="1987" w:type="dxa"/>
          </w:tcPr>
          <w:p w14:paraId="6EC8F2C0" w14:textId="77777777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DB" w:rsidRPr="00CC595A" w14:paraId="41243DEB" w14:textId="77777777" w:rsidTr="00842C7A">
        <w:trPr>
          <w:jc w:val="center"/>
        </w:trPr>
        <w:tc>
          <w:tcPr>
            <w:tcW w:w="4476" w:type="dxa"/>
            <w:vMerge/>
          </w:tcPr>
          <w:p w14:paraId="00777213" w14:textId="77777777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29" w:type="dxa"/>
            <w:gridSpan w:val="5"/>
            <w:vAlign w:val="center"/>
          </w:tcPr>
          <w:p w14:paraId="6FEE65A9" w14:textId="1E787ECD" w:rsidR="00A96DDB" w:rsidRPr="00CC595A" w:rsidRDefault="00A96DDB" w:rsidP="00322C6E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อย่างใดอย่างหนึ่ง</w:t>
            </w:r>
          </w:p>
        </w:tc>
        <w:tc>
          <w:tcPr>
            <w:tcW w:w="1247" w:type="dxa"/>
            <w:vMerge/>
            <w:vAlign w:val="center"/>
          </w:tcPr>
          <w:p w14:paraId="27BEEA86" w14:textId="3693370C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Merge/>
            <w:vAlign w:val="center"/>
          </w:tcPr>
          <w:p w14:paraId="6237E055" w14:textId="77777777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14:paraId="14A60BED" w14:textId="77777777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5043" w:rsidRPr="00CC595A" w14:paraId="1AD414D4" w14:textId="77777777" w:rsidTr="00842C7A">
        <w:trPr>
          <w:jc w:val="center"/>
        </w:trPr>
        <w:tc>
          <w:tcPr>
            <w:tcW w:w="14312" w:type="dxa"/>
            <w:gridSpan w:val="9"/>
          </w:tcPr>
          <w:p w14:paraId="2E5F5888" w14:textId="08214CC1" w:rsidR="00BC5043" w:rsidRPr="00CC595A" w:rsidRDefault="00BC5043" w:rsidP="003B4E54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ิจัย ร้อยละ ๒๐</w:t>
            </w:r>
          </w:p>
        </w:tc>
      </w:tr>
      <w:tr w:rsidR="00A96DDB" w:rsidRPr="00CC595A" w14:paraId="0C77BB9C" w14:textId="77777777" w:rsidTr="00A96DDB">
        <w:trPr>
          <w:trHeight w:val="782"/>
          <w:jc w:val="center"/>
        </w:trPr>
        <w:tc>
          <w:tcPr>
            <w:tcW w:w="4476" w:type="dxa"/>
            <w:tcBorders>
              <w:bottom w:val="nil"/>
            </w:tcBorders>
          </w:tcPr>
          <w:p w14:paraId="01497CAF" w14:textId="634ADAFF" w:rsidR="00A96DDB" w:rsidRPr="002C3133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๒.๑ ที่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ึกษาบัณฑิตนิพนธ์จากงานวิจัย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 คณบดี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อยู่ในรอบการประเมิน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การศึกษา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vAlign w:val="center"/>
          </w:tcPr>
          <w:p w14:paraId="210E6579" w14:textId="77777777" w:rsidR="00A96DDB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โครงร่างบัณฑิตนิพนธ์จากงานวิจัย</w:t>
            </w:r>
          </w:p>
          <w:p w14:paraId="207483FA" w14:textId="6C2D9EAA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en-GB"/>
              </w:rPr>
              <w:t>(2 คะแนน)</w:t>
            </w:r>
          </w:p>
        </w:tc>
        <w:tc>
          <w:tcPr>
            <w:tcW w:w="1129" w:type="dxa"/>
            <w:vAlign w:val="center"/>
          </w:tcPr>
          <w:p w14:paraId="30F7E197" w14:textId="4116B46E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1080" w:type="dxa"/>
            <w:vAlign w:val="center"/>
          </w:tcPr>
          <w:p w14:paraId="30963A8B" w14:textId="6B54CEB2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1080" w:type="dxa"/>
            <w:vAlign w:val="center"/>
          </w:tcPr>
          <w:p w14:paraId="25008884" w14:textId="1003A39A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่ม</w:t>
            </w:r>
          </w:p>
        </w:tc>
        <w:tc>
          <w:tcPr>
            <w:tcW w:w="1247" w:type="dxa"/>
            <w:vMerge w:val="restart"/>
            <w:vAlign w:val="center"/>
          </w:tcPr>
          <w:p w14:paraId="2081FAA9" w14:textId="30FE872A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3579DC8B" w14:textId="5FBEA411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๑๐</w:t>
            </w:r>
          </w:p>
        </w:tc>
        <w:tc>
          <w:tcPr>
            <w:tcW w:w="1987" w:type="dxa"/>
            <w:vMerge w:val="restart"/>
          </w:tcPr>
          <w:p w14:paraId="1F0E8E59" w14:textId="2EC0B92F" w:rsidR="00A96DDB" w:rsidRPr="00CC595A" w:rsidRDefault="00A96DDB" w:rsidP="003B4E54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DB" w:rsidRPr="00CC595A" w14:paraId="4F7C94DB" w14:textId="77777777" w:rsidTr="00A96DDB">
        <w:trPr>
          <w:trHeight w:val="782"/>
          <w:jc w:val="center"/>
        </w:trPr>
        <w:tc>
          <w:tcPr>
            <w:tcW w:w="4476" w:type="dxa"/>
            <w:tcBorders>
              <w:top w:val="nil"/>
              <w:bottom w:val="nil"/>
            </w:tcBorders>
          </w:tcPr>
          <w:p w14:paraId="64DE3654" w14:textId="0EA921D8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ีพิมพ์บทความวิจัย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/บทความวิชาการหรือนวัตกรรม สิ่งประดิษฐ์ อนุสิทธิบัตร สิทธิบัตร</w:t>
            </w:r>
          </w:p>
          <w:p w14:paraId="6314C81D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2F4DFAF8" w14:textId="26633F06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  <w:lang w:val="en-GB"/>
              </w:rPr>
              <w:t>มีหลักฐานการส่งบทความ/ผล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75A1E5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 xml:space="preserve">คะแนนการตีพิมพ์  </w:t>
            </w:r>
            <w:r w:rsidRPr="00CC595A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CC595A">
              <w:rPr>
                <w:rFonts w:ascii="TH SarabunIT๙" w:hAnsi="TH SarabunIT๙" w:cs="TH SarabunIT๙"/>
                <w:szCs w:val="22"/>
                <w:cs/>
              </w:rPr>
              <w:t>ระดับชาติ</w:t>
            </w:r>
          </w:p>
          <w:p w14:paraId="63D0AA6D" w14:textId="5377EC03" w:rsidR="00A96DDB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AA61FDC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DA1CE4A" w14:textId="57270870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>๐.๒</w:t>
            </w:r>
          </w:p>
        </w:tc>
        <w:tc>
          <w:tcPr>
            <w:tcW w:w="1129" w:type="dxa"/>
          </w:tcPr>
          <w:p w14:paraId="0F7B9FA9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 xml:space="preserve">คะแนนการตีพิมพ์ </w:t>
            </w:r>
            <w:r w:rsidRPr="00CC595A">
              <w:rPr>
                <w:rFonts w:ascii="TH SarabunIT๙" w:hAnsi="TH SarabunIT๙" w:cs="TH SarabunIT๙"/>
                <w:szCs w:val="22"/>
              </w:rPr>
              <w:t xml:space="preserve">Proceedings </w:t>
            </w:r>
            <w:r w:rsidRPr="00CC595A">
              <w:rPr>
                <w:rFonts w:ascii="TH SarabunIT๙" w:hAnsi="TH SarabunIT๙" w:cs="TH SarabunIT๙"/>
                <w:szCs w:val="22"/>
                <w:cs/>
              </w:rPr>
              <w:t>ระดับนานาชาติ</w:t>
            </w:r>
          </w:p>
          <w:p w14:paraId="14A8CA3F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373D0B0" w14:textId="2A63A10A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>๐.๔</w:t>
            </w:r>
          </w:p>
        </w:tc>
        <w:tc>
          <w:tcPr>
            <w:tcW w:w="1080" w:type="dxa"/>
          </w:tcPr>
          <w:p w14:paraId="4B25C16B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>คะแนนการตีพิมพ์</w:t>
            </w:r>
          </w:p>
          <w:p w14:paraId="0279F5F9" w14:textId="4FE74255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  <w:r w:rsidRPr="00CC595A">
              <w:rPr>
                <w:rFonts w:ascii="TH SarabunIT๙" w:hAnsi="TH SarabunIT๙" w:cs="TH SarabunIT๙"/>
                <w:szCs w:val="22"/>
              </w:rPr>
              <w:t>TCI 2</w:t>
            </w:r>
          </w:p>
          <w:p w14:paraId="1BDE0B9B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06FEAFD" w14:textId="1220FC90" w:rsidR="00A96DDB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1685D849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D19C7AE" w14:textId="5096C6CC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>๐.๖</w:t>
            </w:r>
          </w:p>
        </w:tc>
        <w:tc>
          <w:tcPr>
            <w:tcW w:w="1080" w:type="dxa"/>
          </w:tcPr>
          <w:p w14:paraId="4355669D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 xml:space="preserve">คะแนนการตีพิมพ์ </w:t>
            </w:r>
            <w:r w:rsidRPr="00CC595A">
              <w:rPr>
                <w:rFonts w:ascii="TH SarabunIT๙" w:hAnsi="TH SarabunIT๙" w:cs="TH SarabunIT๙"/>
                <w:szCs w:val="22"/>
              </w:rPr>
              <w:t xml:space="preserve">TCI </w:t>
            </w:r>
            <w:r w:rsidRPr="00CC595A">
              <w:rPr>
                <w:rFonts w:ascii="TH SarabunIT๙" w:hAnsi="TH SarabunIT๙" w:cs="TH SarabunIT๙"/>
                <w:szCs w:val="22"/>
                <w:cs/>
              </w:rPr>
              <w:t>๑              /จดอนุสิทธิบัตร/สิทธิบัตรได้</w:t>
            </w:r>
          </w:p>
          <w:p w14:paraId="3E4E5B18" w14:textId="77777777" w:rsidR="00A96DDB" w:rsidRPr="00CC595A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510E2C96" w14:textId="2AD1F385" w:rsidR="00A96DDB" w:rsidRPr="00FF0C0C" w:rsidRDefault="00A96DDB" w:rsidP="00FF0C0C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szCs w:val="22"/>
                <w:cs/>
              </w:rPr>
              <w:t>๐.๘</w:t>
            </w:r>
          </w:p>
        </w:tc>
        <w:tc>
          <w:tcPr>
            <w:tcW w:w="1247" w:type="dxa"/>
            <w:vMerge/>
            <w:vAlign w:val="center"/>
          </w:tcPr>
          <w:p w14:paraId="27D1502F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23FDDED0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vMerge/>
          </w:tcPr>
          <w:p w14:paraId="5D598CD4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DB" w:rsidRPr="00CC595A" w14:paraId="7ED45CA4" w14:textId="77777777" w:rsidTr="00A96DDB">
        <w:trPr>
          <w:trHeight w:val="838"/>
          <w:jc w:val="center"/>
        </w:trPr>
        <w:tc>
          <w:tcPr>
            <w:tcW w:w="4476" w:type="dxa"/>
            <w:tcBorders>
              <w:top w:val="nil"/>
            </w:tcBorders>
          </w:tcPr>
          <w:p w14:paraId="445CC158" w14:textId="77777777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  <w:r w:rsidRPr="00781B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ความวิชาการ/บทความวิจัย  </w:t>
            </w:r>
            <w:r w:rsidRPr="00842C7A">
              <w:rPr>
                <w:rFonts w:ascii="TH SarabunIT๙" w:hAnsi="TH SarabunIT๙" w:cs="TH SarabunIT๙"/>
                <w:sz w:val="32"/>
                <w:szCs w:val="32"/>
                <w:cs/>
              </w:rPr>
              <w:t>ตีพิมพ์ในวารสารคณะวิศวกรรมศาสตร์และเทคโนโลยีอุตสาหกรรม (ทั้งภายในชื่ออาจารย์ ภายนอกผู้วิจัยภายนอกที่มีชื่ออาจารย์)</w:t>
            </w:r>
          </w:p>
          <w:p w14:paraId="79EB267A" w14:textId="77777777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2D557" w14:textId="3572386B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29" w:type="dxa"/>
            <w:gridSpan w:val="5"/>
          </w:tcPr>
          <w:p w14:paraId="028145B7" w14:textId="21A0FAB7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7BEF6C1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2B314600" w14:textId="77777777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</w:rPr>
            </w:pPr>
          </w:p>
          <w:p w14:paraId="3D6D4A4D" w14:textId="745CE460" w:rsidR="00A96DDB" w:rsidRPr="00CC595A" w:rsidRDefault="00A96DDB" w:rsidP="00A15F7F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15F7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มีบทความวิชาการของวารสาร</w:t>
            </w: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ผยแพร่</w:t>
            </w:r>
          </w:p>
        </w:tc>
        <w:tc>
          <w:tcPr>
            <w:tcW w:w="1247" w:type="dxa"/>
            <w:vMerge/>
            <w:vAlign w:val="center"/>
          </w:tcPr>
          <w:p w14:paraId="24C82FA3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2ED83484" w14:textId="772CDB28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vMerge/>
          </w:tcPr>
          <w:p w14:paraId="37637D8D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45CF" w:rsidRPr="00CC595A" w14:paraId="6E0BDB5F" w14:textId="77777777" w:rsidTr="00842C7A">
        <w:trPr>
          <w:trHeight w:val="838"/>
          <w:jc w:val="center"/>
        </w:trPr>
        <w:tc>
          <w:tcPr>
            <w:tcW w:w="4476" w:type="dxa"/>
            <w:vMerge w:val="restart"/>
          </w:tcPr>
          <w:p w14:paraId="41098E03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699E494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0BACA3C2" w14:textId="3917EAAA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ผลงาน</w:t>
            </w:r>
          </w:p>
        </w:tc>
        <w:tc>
          <w:tcPr>
            <w:tcW w:w="5329" w:type="dxa"/>
            <w:gridSpan w:val="5"/>
            <w:vAlign w:val="center"/>
          </w:tcPr>
          <w:p w14:paraId="320FF283" w14:textId="7815176D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ตามระดับค่าเป้าหมาย</w:t>
            </w:r>
          </w:p>
        </w:tc>
        <w:tc>
          <w:tcPr>
            <w:tcW w:w="1247" w:type="dxa"/>
            <w:vMerge w:val="restart"/>
            <w:vAlign w:val="center"/>
          </w:tcPr>
          <w:p w14:paraId="5C30B1B3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28D75B51" w14:textId="531DF8AB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3" w:type="dxa"/>
            <w:vAlign w:val="center"/>
          </w:tcPr>
          <w:p w14:paraId="3FD98D64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ำหนัก</w:t>
            </w:r>
          </w:p>
          <w:p w14:paraId="68D6F017" w14:textId="181203EE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987" w:type="dxa"/>
            <w:vAlign w:val="center"/>
          </w:tcPr>
          <w:p w14:paraId="062D89B2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C08290A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ถ่วงน้ำหนัก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  <w:p w14:paraId="18C58F01" w14:textId="001B210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= 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x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ข /๑๐๐</w:t>
            </w: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1345CF" w:rsidRPr="00CC595A" w14:paraId="71F2A6B1" w14:textId="77777777" w:rsidTr="00A96DDB">
        <w:trPr>
          <w:trHeight w:val="838"/>
          <w:jc w:val="center"/>
        </w:trPr>
        <w:tc>
          <w:tcPr>
            <w:tcW w:w="4476" w:type="dxa"/>
            <w:vMerge/>
            <w:tcBorders>
              <w:bottom w:val="single" w:sz="4" w:space="0" w:color="auto"/>
            </w:tcBorders>
          </w:tcPr>
          <w:p w14:paraId="387BD736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8" w:type="dxa"/>
            <w:vAlign w:val="center"/>
          </w:tcPr>
          <w:p w14:paraId="01FC12FB" w14:textId="189D2977" w:rsidR="001345CF" w:rsidRPr="00CC595A" w:rsidRDefault="001345CF" w:rsidP="00334D1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  <w:lang w:val="en-GB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2" w:type="dxa"/>
            <w:vAlign w:val="center"/>
          </w:tcPr>
          <w:p w14:paraId="3E70CAED" w14:textId="604C82E9" w:rsidR="001345CF" w:rsidRPr="00CC595A" w:rsidRDefault="001345CF" w:rsidP="00334D1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129" w:type="dxa"/>
            <w:vAlign w:val="center"/>
          </w:tcPr>
          <w:p w14:paraId="0825B23B" w14:textId="724705D3" w:rsidR="001345CF" w:rsidRPr="00CC595A" w:rsidRDefault="001345CF" w:rsidP="00334D1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80" w:type="dxa"/>
            <w:vAlign w:val="center"/>
          </w:tcPr>
          <w:p w14:paraId="29333A88" w14:textId="29B7600C" w:rsidR="001345CF" w:rsidRPr="00CC595A" w:rsidRDefault="001345CF" w:rsidP="00334D1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80" w:type="dxa"/>
            <w:vAlign w:val="center"/>
          </w:tcPr>
          <w:p w14:paraId="2D59369E" w14:textId="7AEC7184" w:rsidR="001345CF" w:rsidRPr="00CC595A" w:rsidRDefault="001345CF" w:rsidP="00334D1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247" w:type="dxa"/>
            <w:vMerge/>
            <w:vAlign w:val="center"/>
          </w:tcPr>
          <w:p w14:paraId="5291229D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Align w:val="center"/>
          </w:tcPr>
          <w:p w14:paraId="24E9CB5C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14:paraId="382B5899" w14:textId="77777777" w:rsidR="001345CF" w:rsidRPr="00CC595A" w:rsidRDefault="001345C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DB" w:rsidRPr="00CC595A" w14:paraId="695B0FFE" w14:textId="77777777" w:rsidTr="00A96DDB">
        <w:trPr>
          <w:trHeight w:val="1313"/>
          <w:jc w:val="center"/>
        </w:trPr>
        <w:tc>
          <w:tcPr>
            <w:tcW w:w="4476" w:type="dxa"/>
            <w:tcBorders>
              <w:bottom w:val="nil"/>
            </w:tcBorders>
          </w:tcPr>
          <w:p w14:paraId="5BBA7211" w14:textId="782CC766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๒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อนุมัติทุนวิจัย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หล่งทุนภายในและภายนอก  (๑ เมษายน ๒๕๖๕ เป็นต้นไป)</w:t>
            </w:r>
          </w:p>
        </w:tc>
        <w:tc>
          <w:tcPr>
            <w:tcW w:w="1048" w:type="dxa"/>
            <w:vAlign w:val="center"/>
          </w:tcPr>
          <w:p w14:paraId="532AA0F2" w14:textId="309A717B" w:rsidR="00A96DDB" w:rsidRDefault="00A96DDB" w:rsidP="002C31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โครงร่าง</w:t>
            </w:r>
          </w:p>
          <w:p w14:paraId="5DCE4522" w14:textId="5BA22BA5" w:rsidR="00A96DDB" w:rsidRPr="00CC595A" w:rsidRDefault="00A96DDB" w:rsidP="002C31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92" w:type="dxa"/>
            <w:vAlign w:val="center"/>
          </w:tcPr>
          <w:p w14:paraId="6B0B31E3" w14:textId="663B5E72" w:rsidR="00A96DDB" w:rsidRDefault="00A96DDB" w:rsidP="002C31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34D10">
              <w:rPr>
                <w:rFonts w:ascii="TH SarabunIT๙" w:hAnsi="TH SarabunIT๙" w:cs="TH SarabunIT๙"/>
                <w:sz w:val="28"/>
                <w:cs/>
              </w:rPr>
              <w:t>ทำโครงร่าง</w:t>
            </w:r>
          </w:p>
          <w:p w14:paraId="4D3F2369" w14:textId="59FFD700" w:rsidR="00A96DDB" w:rsidRPr="00CC595A" w:rsidRDefault="00A96DDB" w:rsidP="002C31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129" w:type="dxa"/>
            <w:vAlign w:val="center"/>
          </w:tcPr>
          <w:p w14:paraId="220B896F" w14:textId="2B0C904D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lang w:val="en-GB"/>
              </w:rPr>
            </w:pPr>
            <w:r w:rsidRPr="00334D10">
              <w:rPr>
                <w:rFonts w:ascii="TH SarabunIT๙" w:hAnsi="TH SarabunIT๙" w:cs="TH SarabunIT๙"/>
                <w:sz w:val="28"/>
                <w:cs/>
                <w:lang w:val="en-GB"/>
              </w:rPr>
              <w:t>ทำโครงร่าง</w:t>
            </w:r>
          </w:p>
          <w:p w14:paraId="0A3E48DE" w14:textId="69CDA413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  <w:lang w:val="en-GB"/>
              </w:rPr>
              <w:t>5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CC595A">
              <w:rPr>
                <w:rFonts w:ascii="TH SarabunIT๙" w:hAnsi="TH SarabunIT๙" w:cs="TH SarabunIT๙"/>
                <w:sz w:val="28"/>
              </w:rPr>
              <w:t>-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๙๐</w:t>
            </w:r>
            <w:r w:rsidRPr="00CC595A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080" w:type="dxa"/>
            <w:vAlign w:val="center"/>
          </w:tcPr>
          <w:p w14:paraId="127E1856" w14:textId="1715C19C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t>ยื่นขอรับทุนสนับสนุน</w:t>
            </w:r>
          </w:p>
        </w:tc>
        <w:tc>
          <w:tcPr>
            <w:tcW w:w="1080" w:type="dxa"/>
            <w:vAlign w:val="center"/>
          </w:tcPr>
          <w:p w14:paraId="1AB6D75C" w14:textId="38B148C0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sz w:val="24"/>
                <w:szCs w:val="24"/>
                <w:cs/>
              </w:rPr>
              <w:t>มีเอกสารแสดงการได้รับทุนสนับสนุน</w:t>
            </w:r>
          </w:p>
        </w:tc>
        <w:tc>
          <w:tcPr>
            <w:tcW w:w="1247" w:type="dxa"/>
            <w:vMerge w:val="restart"/>
            <w:vAlign w:val="center"/>
          </w:tcPr>
          <w:p w14:paraId="7370AE73" w14:textId="58C76FF8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44E15D4D" w14:textId="0B204B75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1987" w:type="dxa"/>
          </w:tcPr>
          <w:p w14:paraId="14C51FA1" w14:textId="328D0070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DDB" w:rsidRPr="00CC595A" w14:paraId="11D810B7" w14:textId="77777777" w:rsidTr="00A96DDB">
        <w:trPr>
          <w:trHeight w:val="1313"/>
          <w:jc w:val="center"/>
        </w:trPr>
        <w:tc>
          <w:tcPr>
            <w:tcW w:w="4476" w:type="dxa"/>
            <w:tcBorders>
              <w:top w:val="nil"/>
            </w:tcBorders>
          </w:tcPr>
          <w:p w14:paraId="45E34F80" w14:textId="77777777" w:rsidR="00A96DDB" w:rsidRPr="00A34078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รือ </w:t>
            </w:r>
          </w:p>
          <w:p w14:paraId="72ED4455" w14:textId="64CB9644" w:rsidR="00A96DDB" w:rsidRPr="001F2485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A34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ีบันทึกขยายระยะเวลางานวิจัย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ทุนในระหว่างรอบงบประมาณ ๒๕๖๔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๕ </w:t>
            </w:r>
            <w:r w:rsidRPr="00A34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A340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ในช่ว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29" w:type="dxa"/>
            <w:gridSpan w:val="5"/>
            <w:vAlign w:val="center"/>
          </w:tcPr>
          <w:p w14:paraId="60656B87" w14:textId="5B79A569" w:rsidR="00A96DDB" w:rsidRPr="001A6144" w:rsidRDefault="00A96DDB" w:rsidP="00702A20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144">
              <w:rPr>
                <w:rFonts w:ascii="TH SarabunIT๙" w:hAnsi="TH SarabunIT๙" w:cs="TH SarabunIT๙" w:hint="cs"/>
                <w:sz w:val="28"/>
                <w:cs/>
              </w:rPr>
              <w:t xml:space="preserve">มีเอกสารนำแสดงแสดงสัญญาและหนังสืออนุมัติขยายเวลา  </w:t>
            </w:r>
          </w:p>
        </w:tc>
        <w:tc>
          <w:tcPr>
            <w:tcW w:w="1247" w:type="dxa"/>
            <w:vMerge/>
            <w:vAlign w:val="center"/>
          </w:tcPr>
          <w:p w14:paraId="2DDB0C29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</w:p>
        </w:tc>
        <w:tc>
          <w:tcPr>
            <w:tcW w:w="1273" w:type="dxa"/>
            <w:vMerge/>
            <w:vAlign w:val="center"/>
          </w:tcPr>
          <w:p w14:paraId="476E4CDF" w14:textId="77777777" w:rsidR="00A96DDB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14:paraId="6D87E7E4" w14:textId="77777777" w:rsidR="00A96DDB" w:rsidRPr="00CC595A" w:rsidRDefault="00A96DDB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4E9CC9B4" w14:textId="77777777" w:rsidTr="00515626">
        <w:trPr>
          <w:jc w:val="center"/>
        </w:trPr>
        <w:tc>
          <w:tcPr>
            <w:tcW w:w="4476" w:type="dxa"/>
          </w:tcPr>
          <w:p w14:paraId="07C60D5F" w14:textId="7AFB392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ริการวิชาการ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7819B57" w14:textId="4331909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๑ บริการวิชาการที่ไม่ก่อให้เกิดรายได้</w:t>
            </w:r>
          </w:p>
          <w:p w14:paraId="7C6BA17C" w14:textId="7BF48E4C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.๒ บริการวิชาการที่ก่อให้เกิดรายได้</w:t>
            </w:r>
          </w:p>
        </w:tc>
        <w:tc>
          <w:tcPr>
            <w:tcW w:w="2040" w:type="dxa"/>
            <w:gridSpan w:val="2"/>
            <w:vAlign w:val="center"/>
          </w:tcPr>
          <w:p w14:paraId="22D418F9" w14:textId="27D67C32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แผนการดำเนินโครงการ ๑ คะแนน</w:t>
            </w:r>
          </w:p>
        </w:tc>
        <w:tc>
          <w:tcPr>
            <w:tcW w:w="1129" w:type="dxa"/>
            <w:vAlign w:val="center"/>
          </w:tcPr>
          <w:p w14:paraId="79EE211B" w14:textId="6A6761FA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จัดโครงการที่ไม่มีรายได้ ๓ คะแนน</w:t>
            </w:r>
          </w:p>
        </w:tc>
        <w:tc>
          <w:tcPr>
            <w:tcW w:w="2160" w:type="dxa"/>
            <w:gridSpan w:val="2"/>
            <w:vAlign w:val="center"/>
          </w:tcPr>
          <w:p w14:paraId="1B26AF88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จัดโครงการที่มีรายได้</w:t>
            </w:r>
          </w:p>
          <w:p w14:paraId="481F092F" w14:textId="3628A39D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๕ คะแนน</w:t>
            </w:r>
          </w:p>
        </w:tc>
        <w:tc>
          <w:tcPr>
            <w:tcW w:w="1247" w:type="dxa"/>
          </w:tcPr>
          <w:p w14:paraId="69B022B8" w14:textId="09982BBE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2530D419" w14:textId="7B6C39A3" w:rsidR="002C3133" w:rsidRPr="00CC595A" w:rsidRDefault="00F42649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.5</w:t>
            </w:r>
          </w:p>
        </w:tc>
        <w:tc>
          <w:tcPr>
            <w:tcW w:w="1987" w:type="dxa"/>
          </w:tcPr>
          <w:p w14:paraId="5D458218" w14:textId="29DC9999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143079D9" w14:textId="77777777" w:rsidTr="00515626">
        <w:trPr>
          <w:jc w:val="center"/>
        </w:trPr>
        <w:tc>
          <w:tcPr>
            <w:tcW w:w="4476" w:type="dxa"/>
          </w:tcPr>
          <w:p w14:paraId="145269DC" w14:textId="4C6C2C2D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ำรุงศิลปวัฒนธรรม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superscript"/>
                <w:cs/>
              </w:rPr>
              <w:t xml:space="preserve">๕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>ใช้คำสั่ง หรือภาพ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40" w:type="dxa"/>
            <w:gridSpan w:val="2"/>
            <w:vAlign w:val="center"/>
          </w:tcPr>
          <w:p w14:paraId="38B3D711" w14:textId="6CE78D4A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๑ </w:t>
            </w:r>
            <w:r w:rsidRPr="00CC595A">
              <w:rPr>
                <w:rFonts w:ascii="TH SarabunIT๙" w:hAnsi="TH SarabunIT๙" w:cs="TH SarabunIT๙"/>
                <w:sz w:val="28"/>
                <w:cs/>
                <w:lang w:val="en-GB"/>
              </w:rPr>
              <w:t>งาน</w:t>
            </w:r>
          </w:p>
        </w:tc>
        <w:tc>
          <w:tcPr>
            <w:tcW w:w="1129" w:type="dxa"/>
            <w:vAlign w:val="center"/>
          </w:tcPr>
          <w:p w14:paraId="664E7F37" w14:textId="0A24530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๒ </w:t>
            </w:r>
            <w:r w:rsidRPr="00CC595A">
              <w:rPr>
                <w:rFonts w:ascii="TH SarabunIT๙" w:hAnsi="TH SarabunIT๙" w:cs="TH SarabunIT๙"/>
                <w:sz w:val="28"/>
                <w:cs/>
                <w:lang w:val="en-GB"/>
              </w:rPr>
              <w:t>งาน</w:t>
            </w:r>
          </w:p>
        </w:tc>
        <w:tc>
          <w:tcPr>
            <w:tcW w:w="2160" w:type="dxa"/>
            <w:gridSpan w:val="2"/>
            <w:vAlign w:val="center"/>
          </w:tcPr>
          <w:p w14:paraId="6C734B3A" w14:textId="2E9148C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 งาน</w:t>
            </w:r>
          </w:p>
        </w:tc>
        <w:tc>
          <w:tcPr>
            <w:tcW w:w="1247" w:type="dxa"/>
          </w:tcPr>
          <w:p w14:paraId="1E19DFA4" w14:textId="2DD2C14F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61A55BE3" w14:textId="383C78D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F4264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87" w:type="dxa"/>
          </w:tcPr>
          <w:p w14:paraId="1FC2EDFB" w14:textId="0EFD5B7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5B8835B1" w14:textId="77777777" w:rsidTr="00842C7A">
        <w:trPr>
          <w:jc w:val="center"/>
        </w:trPr>
        <w:tc>
          <w:tcPr>
            <w:tcW w:w="9805" w:type="dxa"/>
            <w:gridSpan w:val="6"/>
          </w:tcPr>
          <w:p w14:paraId="5D5EF00C" w14:textId="5BCBC7E4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มีส่วนร่วมกิจกรรม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/ โครงการยุทธศาสตร์ของคณะวิศวกรรมศาสตร์ฯ/มหาวิทยาลัย</w:t>
            </w:r>
          </w:p>
        </w:tc>
        <w:tc>
          <w:tcPr>
            <w:tcW w:w="1247" w:type="dxa"/>
          </w:tcPr>
          <w:p w14:paraId="1E2BE915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3" w:type="dxa"/>
            <w:vAlign w:val="center"/>
          </w:tcPr>
          <w:p w14:paraId="1599939D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14:paraId="3FC09E5D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569F" w:rsidRPr="00CC595A" w14:paraId="5BB8DE85" w14:textId="77777777" w:rsidTr="00842C7A">
        <w:trPr>
          <w:jc w:val="center"/>
        </w:trPr>
        <w:tc>
          <w:tcPr>
            <w:tcW w:w="4476" w:type="dxa"/>
          </w:tcPr>
          <w:p w14:paraId="00D4A820" w14:textId="25FE0D51" w:rsidR="0030569F" w:rsidRPr="00CC595A" w:rsidRDefault="0030569F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๑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้าร่วมโครงการยุทธศาสตร์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ณะวิศว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329" w:type="dxa"/>
            <w:gridSpan w:val="5"/>
            <w:vAlign w:val="center"/>
          </w:tcPr>
          <w:p w14:paraId="6A65B567" w14:textId="21207501" w:rsidR="0030569F" w:rsidRPr="00CC595A" w:rsidRDefault="0030569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อย่างน้อย 2 ครั้ง</w:t>
            </w:r>
          </w:p>
        </w:tc>
        <w:tc>
          <w:tcPr>
            <w:tcW w:w="1247" w:type="dxa"/>
          </w:tcPr>
          <w:p w14:paraId="5AED15F2" w14:textId="77777777" w:rsidR="0030569F" w:rsidRPr="00CC595A" w:rsidRDefault="0030569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46FC379" w14:textId="342F716A" w:rsidR="0030569F" w:rsidRPr="00CC595A" w:rsidRDefault="00F42649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</w:t>
            </w:r>
          </w:p>
        </w:tc>
        <w:tc>
          <w:tcPr>
            <w:tcW w:w="1987" w:type="dxa"/>
          </w:tcPr>
          <w:p w14:paraId="5EAADBA3" w14:textId="28AA0E97" w:rsidR="0030569F" w:rsidRPr="00CC595A" w:rsidRDefault="0030569F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1876F6BE" w14:textId="77777777" w:rsidTr="00842C7A">
        <w:trPr>
          <w:jc w:val="center"/>
        </w:trPr>
        <w:tc>
          <w:tcPr>
            <w:tcW w:w="4476" w:type="dxa"/>
          </w:tcPr>
          <w:p w14:paraId="7308FFF5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นาม 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U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มือกับสถานประกอบการ</w:t>
            </w:r>
          </w:p>
          <w:p w14:paraId="2613B72C" w14:textId="4A52E5E1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ความร่ามมือ ปี 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63 -65 </w:t>
            </w:r>
          </w:p>
          <w:p w14:paraId="3DB4287F" w14:textId="17D830A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3"/>
            <w:vAlign w:val="center"/>
          </w:tcPr>
          <w:p w14:paraId="47CCBF2C" w14:textId="52C8E2E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๓ แห่ง</w:t>
            </w:r>
          </w:p>
        </w:tc>
        <w:tc>
          <w:tcPr>
            <w:tcW w:w="2160" w:type="dxa"/>
            <w:gridSpan w:val="2"/>
            <w:vAlign w:val="center"/>
          </w:tcPr>
          <w:p w14:paraId="5B54D084" w14:textId="265B5265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๔ แห่ง</w:t>
            </w:r>
          </w:p>
        </w:tc>
        <w:tc>
          <w:tcPr>
            <w:tcW w:w="1247" w:type="dxa"/>
          </w:tcPr>
          <w:p w14:paraId="5FD04160" w14:textId="2FAB933F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5368EF84" w14:textId="59058E54" w:rsidR="002C3133" w:rsidRPr="00CC595A" w:rsidRDefault="00F42649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2.5</w:t>
            </w:r>
          </w:p>
        </w:tc>
        <w:tc>
          <w:tcPr>
            <w:tcW w:w="1987" w:type="dxa"/>
          </w:tcPr>
          <w:p w14:paraId="7BB98D84" w14:textId="1EFE7918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6D085BDA" w14:textId="77777777" w:rsidTr="00515626">
        <w:trPr>
          <w:jc w:val="center"/>
        </w:trPr>
        <w:tc>
          <w:tcPr>
            <w:tcW w:w="4476" w:type="dxa"/>
          </w:tcPr>
          <w:p w14:paraId="1CC93B4C" w14:textId="62DA238E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๗.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การจัดทำข้อมูลใน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Google Scholar</w:t>
            </w:r>
            <w:r w:rsidRPr="00CC595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C59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</w:t>
            </w:r>
            <w:r w:rsidRPr="00CC595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ข้อมูลส่วนตัวและนำผลงานวิจัย/วิชาการเพื่อเผยแพร่ทั้งจัดทำ</w:t>
            </w: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ฐานข้อมูลไปลิงค์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Google Scholar</w:t>
            </w:r>
          </w:p>
        </w:tc>
        <w:tc>
          <w:tcPr>
            <w:tcW w:w="2040" w:type="dxa"/>
            <w:gridSpan w:val="2"/>
          </w:tcPr>
          <w:p w14:paraId="5E59F7A0" w14:textId="15528E7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ฐานข้อมูลส่วนตัวสมบูรณ์</w:t>
            </w:r>
          </w:p>
        </w:tc>
        <w:tc>
          <w:tcPr>
            <w:tcW w:w="2209" w:type="dxa"/>
            <w:gridSpan w:val="2"/>
          </w:tcPr>
          <w:p w14:paraId="37D9CBCB" w14:textId="2B8C5075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มีการอัพโหลดข้อมูลผลงานวิจัย/วิชาการ</w:t>
            </w:r>
          </w:p>
        </w:tc>
        <w:tc>
          <w:tcPr>
            <w:tcW w:w="1080" w:type="dxa"/>
            <w:vAlign w:val="center"/>
          </w:tcPr>
          <w:p w14:paraId="1D55D394" w14:textId="77777777" w:rsidR="002C3133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 xml:space="preserve">มีฐานข้อ มูลไปลิงค์ </w:t>
            </w:r>
            <w:r w:rsidRPr="00CC595A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Google Scholar</w:t>
            </w:r>
          </w:p>
          <w:p w14:paraId="385DEDEB" w14:textId="7CB0951F" w:rsidR="008527F0" w:rsidRPr="00CC595A" w:rsidRDefault="008527F0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7" w:type="dxa"/>
          </w:tcPr>
          <w:p w14:paraId="067D3501" w14:textId="643C998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0C6718AB" w14:textId="3FB95ABC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1987" w:type="dxa"/>
          </w:tcPr>
          <w:p w14:paraId="6A2A1F87" w14:textId="2378571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79E88CD6" w14:textId="77777777" w:rsidTr="00515626">
        <w:trPr>
          <w:jc w:val="center"/>
        </w:trPr>
        <w:tc>
          <w:tcPr>
            <w:tcW w:w="4476" w:type="dxa"/>
          </w:tcPr>
          <w:p w14:paraId="08B30DB8" w14:textId="05EFF8CF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  <w:r w:rsidRPr="00CC59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อื่นๆ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ป็นพันธกิจของคณะวิศวกรรมศาสตร์และมหาวิทยาลัยฯ ( มีคำสั่งพร้อมภาพ)</w:t>
            </w:r>
          </w:p>
        </w:tc>
        <w:tc>
          <w:tcPr>
            <w:tcW w:w="1048" w:type="dxa"/>
            <w:vAlign w:val="center"/>
          </w:tcPr>
          <w:p w14:paraId="5821FF18" w14:textId="6228C1D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๑ งาน</w:t>
            </w:r>
          </w:p>
        </w:tc>
        <w:tc>
          <w:tcPr>
            <w:tcW w:w="992" w:type="dxa"/>
            <w:vAlign w:val="center"/>
          </w:tcPr>
          <w:p w14:paraId="2B441EDA" w14:textId="50A12820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๒ งาน</w:t>
            </w:r>
          </w:p>
        </w:tc>
        <w:tc>
          <w:tcPr>
            <w:tcW w:w="1129" w:type="dxa"/>
            <w:vAlign w:val="center"/>
          </w:tcPr>
          <w:p w14:paraId="6F605095" w14:textId="518D375B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๓ งาน</w:t>
            </w:r>
          </w:p>
        </w:tc>
        <w:tc>
          <w:tcPr>
            <w:tcW w:w="1080" w:type="dxa"/>
            <w:vAlign w:val="center"/>
          </w:tcPr>
          <w:p w14:paraId="5D005798" w14:textId="31916ED5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๔ งาน</w:t>
            </w:r>
          </w:p>
        </w:tc>
        <w:tc>
          <w:tcPr>
            <w:tcW w:w="1080" w:type="dxa"/>
            <w:vAlign w:val="center"/>
          </w:tcPr>
          <w:p w14:paraId="712D389C" w14:textId="3355B3E0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๕ งาน</w:t>
            </w:r>
          </w:p>
        </w:tc>
        <w:tc>
          <w:tcPr>
            <w:tcW w:w="1247" w:type="dxa"/>
          </w:tcPr>
          <w:p w14:paraId="6EE1A311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6139C0AE" w14:textId="79E271B0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ร้อยละ ๕</w:t>
            </w:r>
          </w:p>
        </w:tc>
        <w:tc>
          <w:tcPr>
            <w:tcW w:w="1987" w:type="dxa"/>
          </w:tcPr>
          <w:p w14:paraId="7FA1B6A3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302C0DD9" w14:textId="77777777" w:rsidTr="00515626">
        <w:trPr>
          <w:jc w:val="center"/>
        </w:trPr>
        <w:tc>
          <w:tcPr>
            <w:tcW w:w="4476" w:type="dxa"/>
          </w:tcPr>
          <w:p w14:paraId="195914F4" w14:textId="6C44DD7D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๙ ประชาสัมพันธ์ แนะแนวหลักสูตร โรงเรียน </w:t>
            </w:r>
          </w:p>
        </w:tc>
        <w:tc>
          <w:tcPr>
            <w:tcW w:w="1048" w:type="dxa"/>
            <w:vAlign w:val="center"/>
          </w:tcPr>
          <w:p w14:paraId="098582BA" w14:textId="648B908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๑ ครั้ง</w:t>
            </w:r>
          </w:p>
        </w:tc>
        <w:tc>
          <w:tcPr>
            <w:tcW w:w="992" w:type="dxa"/>
            <w:vAlign w:val="center"/>
          </w:tcPr>
          <w:p w14:paraId="61F4C1E1" w14:textId="20C0E59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28"/>
                <w:cs/>
              </w:rPr>
              <w:t>๒ ครั้ง</w:t>
            </w:r>
          </w:p>
        </w:tc>
        <w:tc>
          <w:tcPr>
            <w:tcW w:w="1129" w:type="dxa"/>
            <w:vAlign w:val="center"/>
          </w:tcPr>
          <w:p w14:paraId="05BECA4E" w14:textId="2FB28DA6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๓ ครั้ง</w:t>
            </w:r>
          </w:p>
        </w:tc>
        <w:tc>
          <w:tcPr>
            <w:tcW w:w="1080" w:type="dxa"/>
            <w:vAlign w:val="center"/>
          </w:tcPr>
          <w:p w14:paraId="0363C597" w14:textId="07EF182A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๔ ครั้ง</w:t>
            </w:r>
          </w:p>
        </w:tc>
        <w:tc>
          <w:tcPr>
            <w:tcW w:w="1080" w:type="dxa"/>
            <w:vAlign w:val="center"/>
          </w:tcPr>
          <w:p w14:paraId="259FEEA0" w14:textId="682433C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C595A">
              <w:rPr>
                <w:rFonts w:ascii="TH SarabunIT๙" w:hAnsi="TH SarabunIT๙" w:cs="TH SarabunIT๙"/>
                <w:sz w:val="30"/>
                <w:szCs w:val="30"/>
                <w:cs/>
              </w:rPr>
              <w:t>๕ ครั้ง</w:t>
            </w:r>
          </w:p>
        </w:tc>
        <w:tc>
          <w:tcPr>
            <w:tcW w:w="1247" w:type="dxa"/>
          </w:tcPr>
          <w:p w14:paraId="03922F85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Align w:val="center"/>
          </w:tcPr>
          <w:p w14:paraId="1A35A80F" w14:textId="5B34B9DE" w:rsidR="002C3133" w:rsidRPr="00CC595A" w:rsidRDefault="00F42649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้อยละ 5</w:t>
            </w:r>
          </w:p>
        </w:tc>
        <w:tc>
          <w:tcPr>
            <w:tcW w:w="1987" w:type="dxa"/>
          </w:tcPr>
          <w:p w14:paraId="177CF768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133" w:rsidRPr="00CC595A" w14:paraId="0C240A2D" w14:textId="77777777" w:rsidTr="00842C7A">
        <w:trPr>
          <w:jc w:val="center"/>
        </w:trPr>
        <w:tc>
          <w:tcPr>
            <w:tcW w:w="11052" w:type="dxa"/>
            <w:gridSpan w:val="7"/>
          </w:tcPr>
          <w:p w14:paraId="0B71F839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73" w:type="dxa"/>
            <w:vAlign w:val="center"/>
          </w:tcPr>
          <w:p w14:paraId="2E4C5D74" w14:textId="5E006F34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(ข)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 =</w:t>
            </w:r>
          </w:p>
        </w:tc>
        <w:tc>
          <w:tcPr>
            <w:tcW w:w="1987" w:type="dxa"/>
          </w:tcPr>
          <w:p w14:paraId="42A9EE34" w14:textId="51B70CC9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 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C3133" w:rsidRPr="00CC595A" w14:paraId="3B039C71" w14:textId="77777777" w:rsidTr="00842C7A">
        <w:trPr>
          <w:trHeight w:val="242"/>
          <w:jc w:val="center"/>
        </w:trPr>
        <w:tc>
          <w:tcPr>
            <w:tcW w:w="12325" w:type="dxa"/>
            <w:gridSpan w:val="8"/>
            <w:vAlign w:val="center"/>
          </w:tcPr>
          <w:p w14:paraId="5DA7062F" w14:textId="77777777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ปลงคะแนน 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CC595A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ต้น เป็นคะแนนการประเมินผลสัมฤทธิ์ของงานที่มีฐานคะแนนเต็มเป็น ๑๐๐</w:t>
            </w:r>
          </w:p>
        </w:tc>
        <w:tc>
          <w:tcPr>
            <w:tcW w:w="1987" w:type="dxa"/>
          </w:tcPr>
          <w:p w14:paraId="6BA52EDC" w14:textId="76724E43" w:rsidR="002C3133" w:rsidRPr="00CC595A" w:rsidRDefault="002C3133" w:rsidP="002C3133">
            <w:pPr>
              <w:tabs>
                <w:tab w:val="left" w:pos="651"/>
                <w:tab w:val="left" w:pos="11808"/>
                <w:tab w:val="right" w:pos="13958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59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</w:tr>
    </w:tbl>
    <w:p w14:paraId="2C6AD689" w14:textId="77777777" w:rsidR="00C612DC" w:rsidRPr="00CC595A" w:rsidRDefault="00C612DC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BE01FDA" w14:textId="10D79C93" w:rsidR="006011F2" w:rsidRPr="00851327" w:rsidRDefault="006011F2" w:rsidP="00E43A4D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</w:p>
    <w:p w14:paraId="6B218BF5" w14:textId="4CEC6563" w:rsidR="008003AB" w:rsidRPr="000D6F15" w:rsidRDefault="008003AB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F1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๑. งานสอน</w:t>
      </w:r>
    </w:p>
    <w:p w14:paraId="040A7A81" w14:textId="57391146" w:rsidR="00825B75" w:rsidRPr="00851327" w:rsidRDefault="00825B75" w:rsidP="008003AB">
      <w:pPr>
        <w:tabs>
          <w:tab w:val="left" w:pos="651"/>
          <w:tab w:val="left" w:pos="11808"/>
          <w:tab w:val="right" w:pos="13958"/>
        </w:tabs>
        <w:spacing w:after="0" w:line="240" w:lineRule="auto"/>
        <w:ind w:left="1011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๑.๑ </w:t>
      </w:r>
      <w:r w:rsidR="00607A69" w:rsidRPr="00851327">
        <w:rPr>
          <w:rFonts w:ascii="TH Sarabun New" w:hAnsi="TH Sarabun New" w:cs="TH Sarabun New"/>
          <w:sz w:val="28"/>
          <w:cs/>
        </w:rPr>
        <w:t>ภาระงานสอนขั้นต่ำ  (คิดตามเกณฑ์ภาระงานของมหาวิทยาลัย)</w:t>
      </w:r>
      <w:r w:rsidR="00607A69" w:rsidRPr="00851327">
        <w:rPr>
          <w:rFonts w:ascii="TH Sarabun New" w:hAnsi="TH Sarabun New" w:cs="TH Sarabun New"/>
          <w:b/>
          <w:bCs/>
          <w:sz w:val="28"/>
          <w:vertAlign w:val="superscript"/>
          <w:cs/>
          <w:lang w:val="en-GB"/>
        </w:rPr>
        <w:t>๑</w:t>
      </w:r>
      <w:r w:rsidR="008003AB" w:rsidRPr="00851327">
        <w:rPr>
          <w:rFonts w:ascii="TH Sarabun New" w:hAnsi="TH Sarabun New" w:cs="TH Sarabun New"/>
          <w:sz w:val="28"/>
          <w:cs/>
        </w:rPr>
        <w:t>ผู้สอนต้องส่งตารางสอนพร้อมแนบรายชื่อนักศึกษาของแต่ละหมู่เรียนด้วย  ถ้าจะต้องเปิดหมู่เรียนหมู่ที่ ๒ จะต้องมีนักศึกษาเต็มหมู่เรียนก่อน (ยกเว้นรายวิชาฝึกประสบการณ์วิชาชีพฯ และแผนงานพิเศษ หรือวิชา</w:t>
      </w:r>
      <w:r w:rsidR="001F2933" w:rsidRPr="00851327">
        <w:rPr>
          <w:rFonts w:ascii="TH Sarabun New" w:hAnsi="TH Sarabun New" w:cs="TH Sarabun New"/>
          <w:sz w:val="28"/>
          <w:cs/>
        </w:rPr>
        <w:t>โครงงานวิจัย</w:t>
      </w:r>
      <w:r w:rsidR="008003AB" w:rsidRPr="00851327">
        <w:rPr>
          <w:rFonts w:ascii="TH Sarabun New" w:hAnsi="TH Sarabun New" w:cs="TH Sarabun New"/>
          <w:sz w:val="28"/>
          <w:cs/>
        </w:rPr>
        <w:t>วิจัย)</w:t>
      </w:r>
    </w:p>
    <w:p w14:paraId="4C48E0C9" w14:textId="604F9844" w:rsidR="00FC31AE" w:rsidRDefault="00FC31AE" w:rsidP="00FC31AE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</w:t>
      </w:r>
      <w:r w:rsidR="00384903">
        <w:rPr>
          <w:rFonts w:ascii="TH Sarabun New" w:hAnsi="TH Sarabun New" w:cs="TH Sarabun New" w:hint="cs"/>
          <w:sz w:val="28"/>
          <w:cs/>
        </w:rPr>
        <w:t xml:space="preserve">     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607A69" w:rsidRPr="00851327">
        <w:rPr>
          <w:rFonts w:ascii="TH Sarabun New" w:hAnsi="TH Sarabun New" w:cs="TH Sarabun New"/>
          <w:sz w:val="28"/>
          <w:cs/>
        </w:rPr>
        <w:t>๑</w:t>
      </w:r>
      <w:r w:rsidR="00607A69" w:rsidRPr="00851327">
        <w:rPr>
          <w:rFonts w:ascii="TH Sarabun New" w:hAnsi="TH Sarabun New" w:cs="TH Sarabun New"/>
          <w:sz w:val="28"/>
        </w:rPr>
        <w:t>.</w:t>
      </w:r>
      <w:r w:rsidR="00607A69" w:rsidRPr="00851327">
        <w:rPr>
          <w:rFonts w:ascii="TH Sarabun New" w:hAnsi="TH Sarabun New" w:cs="TH Sarabun New"/>
          <w:sz w:val="28"/>
          <w:cs/>
        </w:rPr>
        <w:t>๒</w:t>
      </w:r>
      <w:r w:rsidR="00607A69" w:rsidRPr="00851327">
        <w:rPr>
          <w:rFonts w:ascii="TH Sarabun New" w:hAnsi="TH Sarabun New" w:cs="TH Sarabun New"/>
          <w:sz w:val="28"/>
        </w:rPr>
        <w:t xml:space="preserve">  </w:t>
      </w:r>
      <w:r w:rsidR="00607A69" w:rsidRPr="00851327">
        <w:rPr>
          <w:rFonts w:ascii="TH Sarabun New" w:hAnsi="TH Sarabun New" w:cs="TH Sarabun New"/>
          <w:sz w:val="28"/>
          <w:cs/>
        </w:rPr>
        <w:t>สื่อการสอน</w:t>
      </w:r>
      <w:r w:rsidR="00607A69" w:rsidRPr="00851327">
        <w:rPr>
          <w:rFonts w:ascii="TH Sarabun New" w:hAnsi="TH Sarabun New" w:cs="TH Sarabun New"/>
          <w:sz w:val="28"/>
        </w:rPr>
        <w:t>/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เอกสารประกอบการสอน/ตำรา/หนังสือที่ขอตำแหน่งทางวิชาการ 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>สื่อ</w:t>
      </w:r>
      <w:r w:rsidR="00607A69" w:rsidRPr="00851327">
        <w:rPr>
          <w:rFonts w:ascii="TH Sarabun New" w:hAnsi="TH Sarabun New" w:cs="TH Sarabun New"/>
          <w:sz w:val="28"/>
          <w:cs/>
        </w:rPr>
        <w:t>การสอน</w:t>
      </w:r>
      <w:r w:rsidR="00607A69" w:rsidRPr="00851327">
        <w:rPr>
          <w:rFonts w:ascii="TH Sarabun New" w:hAnsi="TH Sarabun New" w:cs="TH Sarabun New"/>
          <w:sz w:val="28"/>
        </w:rPr>
        <w:t>/</w:t>
      </w:r>
      <w:r w:rsidR="00607A69" w:rsidRPr="00851327">
        <w:rPr>
          <w:rFonts w:ascii="TH Sarabun New" w:hAnsi="TH Sarabun New" w:cs="TH Sarabun New"/>
          <w:sz w:val="28"/>
          <w:cs/>
        </w:rPr>
        <w:t>เอกสารประกอบการสอน/ตำรา/หนังสือที่ขอตำแหน่งทางวิชาการ พิจารณาสัดส่วนตามความครบถ้วน</w:t>
      </w:r>
    </w:p>
    <w:p w14:paraId="779649A8" w14:textId="1086C1C5" w:rsidR="00FC31AE" w:rsidRDefault="00FC31AE" w:rsidP="00FC31AE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</w:t>
      </w:r>
      <w:r w:rsidR="00384903" w:rsidRPr="00851327">
        <w:rPr>
          <w:rFonts w:ascii="TH Sarabun New" w:hAnsi="TH Sarabun New" w:cs="TH Sarabun New"/>
          <w:sz w:val="28"/>
          <w:cs/>
        </w:rPr>
        <w:t>ของ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เนื้อหาการสอน </w:t>
      </w:r>
      <w:r w:rsidR="00607A69" w:rsidRPr="00851327">
        <w:rPr>
          <w:rFonts w:ascii="TH Sarabun New" w:hAnsi="TH Sarabun New" w:cs="TH Sarabun New"/>
          <w:sz w:val="28"/>
        </w:rPr>
        <w:t xml:space="preserve">16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>สัปดาห์</w:t>
      </w:r>
      <w:r w:rsidR="00607A69" w:rsidRPr="00851327">
        <w:rPr>
          <w:rFonts w:ascii="TH Sarabun New" w:hAnsi="TH Sarabun New" w:cs="TH Sarabun New"/>
          <w:sz w:val="28"/>
          <w:lang w:val="en-GB"/>
        </w:rPr>
        <w:t xml:space="preserve">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 xml:space="preserve">ดังนั้น 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 </w:t>
      </w:r>
      <w:r w:rsidR="00607A69" w:rsidRPr="00851327">
        <w:rPr>
          <w:rFonts w:ascii="TH Sarabun New" w:hAnsi="TH Sarabun New" w:cs="TH Sarabun New"/>
          <w:sz w:val="28"/>
        </w:rPr>
        <w:t>*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 xml:space="preserve">แนบแผนการสอน </w:t>
      </w:r>
      <w:r w:rsidR="00607A69" w:rsidRPr="00851327">
        <w:rPr>
          <w:rFonts w:ascii="TH Sarabun New" w:hAnsi="TH Sarabun New" w:cs="TH Sarabun New"/>
          <w:sz w:val="28"/>
        </w:rPr>
        <w:t xml:space="preserve">16 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>สัปดาห์ เพื่อพิจารณาระดับสัดส่วนของเนื้อหาและกรณีเป็นวิชาเดิมที่เคยใข้เป็นหลักฐานในรอบที่ผ่านมา ให้แสดงให้เห็นถึงการปรับปรุงที่</w:t>
      </w:r>
    </w:p>
    <w:p w14:paraId="66C1B8D0" w14:textId="1CC44A6E" w:rsidR="00607A69" w:rsidRPr="00851327" w:rsidRDefault="00FC31AE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sz w:val="28"/>
          <w:cs/>
          <w:lang w:val="en-GB"/>
        </w:rPr>
        <w:t xml:space="preserve">                </w:t>
      </w:r>
      <w:r w:rsidR="00384903" w:rsidRPr="00851327">
        <w:rPr>
          <w:rFonts w:ascii="TH Sarabun New" w:hAnsi="TH Sarabun New" w:cs="TH Sarabun New"/>
          <w:sz w:val="28"/>
          <w:cs/>
          <w:lang w:val="en-GB"/>
        </w:rPr>
        <w:t>มี</w:t>
      </w:r>
      <w:r w:rsidR="00607A69" w:rsidRPr="00851327">
        <w:rPr>
          <w:rFonts w:ascii="TH Sarabun New" w:hAnsi="TH Sarabun New" w:cs="TH Sarabun New"/>
          <w:sz w:val="28"/>
          <w:cs/>
          <w:lang w:val="en-GB"/>
        </w:rPr>
        <w:t xml:space="preserve">การเพิ่มเติม โดยคณะกรรมการพิจารณาตามสัดส่วนเนื้อหาที่ได้รับการปรับปรุง  </w:t>
      </w:r>
    </w:p>
    <w:p w14:paraId="055F416A" w14:textId="072F76C6" w:rsidR="00384903" w:rsidRDefault="00384903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</w:t>
      </w:r>
      <w:r w:rsidR="00607A69" w:rsidRPr="00851327">
        <w:rPr>
          <w:rFonts w:ascii="TH Sarabun New" w:hAnsi="TH Sarabun New" w:cs="TH Sarabun New"/>
          <w:sz w:val="28"/>
          <w:cs/>
        </w:rPr>
        <w:t>๑</w:t>
      </w:r>
      <w:r w:rsidR="00607A69" w:rsidRPr="00851327">
        <w:rPr>
          <w:rFonts w:ascii="TH Sarabun New" w:hAnsi="TH Sarabun New" w:cs="TH Sarabun New"/>
          <w:sz w:val="28"/>
        </w:rPr>
        <w:t>.</w:t>
      </w:r>
      <w:r w:rsidR="00607A69" w:rsidRPr="00851327">
        <w:rPr>
          <w:rFonts w:ascii="TH Sarabun New" w:hAnsi="TH Sarabun New" w:cs="TH Sarabun New"/>
          <w:sz w:val="28"/>
          <w:cs/>
        </w:rPr>
        <w:t>๓ ส่ง มคอ.๓</w:t>
      </w:r>
      <w:r w:rsidR="00607A69" w:rsidRPr="00851327">
        <w:rPr>
          <w:rFonts w:ascii="TH Sarabun New" w:hAnsi="TH Sarabun New" w:cs="TH Sarabun New"/>
          <w:sz w:val="28"/>
        </w:rPr>
        <w:t xml:space="preserve"> / </w:t>
      </w:r>
      <w:r w:rsidR="00607A69" w:rsidRPr="00851327">
        <w:rPr>
          <w:rFonts w:ascii="TH Sarabun New" w:hAnsi="TH Sarabun New" w:cs="TH Sarabun New"/>
          <w:sz w:val="28"/>
          <w:cs/>
        </w:rPr>
        <w:t>มคอ.๔</w:t>
      </w:r>
      <w:r w:rsidR="00607A69" w:rsidRPr="00851327">
        <w:rPr>
          <w:rFonts w:ascii="TH Sarabun New" w:hAnsi="TH Sarabun New" w:cs="TH Sarabun New"/>
          <w:sz w:val="28"/>
        </w:rPr>
        <w:t xml:space="preserve"> / </w:t>
      </w:r>
      <w:r w:rsidR="00607A69" w:rsidRPr="00851327">
        <w:rPr>
          <w:rFonts w:ascii="TH Sarabun New" w:hAnsi="TH Sarabun New" w:cs="TH Sarabun New"/>
          <w:sz w:val="28"/>
          <w:cs/>
        </w:rPr>
        <w:t>มคอ.๕</w:t>
      </w:r>
      <w:r w:rsidR="00607A69" w:rsidRPr="00851327">
        <w:rPr>
          <w:rFonts w:ascii="TH Sarabun New" w:hAnsi="TH Sarabun New" w:cs="TH Sarabun New"/>
          <w:sz w:val="28"/>
        </w:rPr>
        <w:t xml:space="preserve"> / </w:t>
      </w:r>
      <w:r w:rsidR="00607A69" w:rsidRPr="00851327">
        <w:rPr>
          <w:rFonts w:ascii="TH Sarabun New" w:hAnsi="TH Sarabun New" w:cs="TH Sarabun New"/>
          <w:sz w:val="28"/>
          <w:cs/>
        </w:rPr>
        <w:t>มคอ.๖ และส่งผลการเรียน  (ตามปฏิทินวิชาการ)</w:t>
      </w:r>
      <w:r w:rsidR="003C7D8D" w:rsidRPr="00851327">
        <w:rPr>
          <w:rFonts w:ascii="TH Sarabun New" w:hAnsi="TH Sarabun New" w:cs="TH Sarabun New"/>
          <w:sz w:val="28"/>
        </w:rPr>
        <w:t xml:space="preserve"> </w:t>
      </w:r>
      <w:r w:rsidR="003C7D8D" w:rsidRPr="00851327">
        <w:rPr>
          <w:rFonts w:ascii="TH Sarabun New" w:hAnsi="TH Sarabun New" w:cs="TH Sarabun New"/>
          <w:sz w:val="28"/>
          <w:cs/>
        </w:rPr>
        <w:t>ของภาคเรียนที่ ๑/๒๕๖</w:t>
      </w:r>
      <w:r w:rsidR="00BE4701">
        <w:rPr>
          <w:rFonts w:ascii="TH Sarabun New" w:hAnsi="TH Sarabun New" w:cs="TH Sarabun New" w:hint="cs"/>
          <w:sz w:val="28"/>
          <w:cs/>
        </w:rPr>
        <w:t xml:space="preserve">๕ </w:t>
      </w:r>
      <w:r w:rsidRPr="00FC31AE">
        <w:rPr>
          <w:rFonts w:ascii="TH Sarabun New" w:hAnsi="TH Sarabun New" w:cs="TH Sarabun New"/>
          <w:b/>
          <w:bCs/>
          <w:sz w:val="28"/>
          <w:cs/>
        </w:rPr>
        <w:t>ส่งผลการเรียน</w:t>
      </w:r>
      <w:r w:rsidRPr="00851327">
        <w:rPr>
          <w:rFonts w:ascii="TH Sarabun New" w:hAnsi="TH Sarabun New" w:cs="TH Sarabun New"/>
          <w:sz w:val="28"/>
          <w:cs/>
        </w:rPr>
        <w:t xml:space="preserve"> (ตามปฏิทินวิชาการ) ผลการเรียนสามารถติด </w:t>
      </w:r>
      <w:r w:rsidRPr="00851327">
        <w:rPr>
          <w:rFonts w:ascii="TH Sarabun New" w:hAnsi="TH Sarabun New" w:cs="TH Sarabun New"/>
          <w:sz w:val="28"/>
        </w:rPr>
        <w:t xml:space="preserve">I </w:t>
      </w:r>
      <w:r w:rsidRPr="00851327">
        <w:rPr>
          <w:rFonts w:ascii="TH Sarabun New" w:hAnsi="TH Sarabun New" w:cs="TH Sarabun New"/>
          <w:sz w:val="28"/>
          <w:cs/>
        </w:rPr>
        <w:t>ได้โดยอนุโลมให้ใน</w:t>
      </w:r>
    </w:p>
    <w:p w14:paraId="70EEC6A8" w14:textId="33D6B738" w:rsidR="00607A69" w:rsidRPr="00384903" w:rsidRDefault="00384903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</w:t>
      </w:r>
      <w:r w:rsidRPr="00851327">
        <w:rPr>
          <w:rFonts w:ascii="TH Sarabun New" w:hAnsi="TH Sarabun New" w:cs="TH Sarabun New"/>
          <w:sz w:val="28"/>
          <w:cs/>
        </w:rPr>
        <w:t xml:space="preserve"> ๒ รายวิชาได้แก่ วิชาฝึกประสบการณ์วิชาชีพและวิชาโครงงานวิจัยส่วนรายวิชาอื่นต้องมีเกรด (</w:t>
      </w:r>
      <w:r w:rsidRPr="00851327">
        <w:rPr>
          <w:rFonts w:ascii="TH Sarabun New" w:hAnsi="TH Sarabun New" w:cs="TH Sarabun New"/>
          <w:sz w:val="28"/>
        </w:rPr>
        <w:t>A-F</w:t>
      </w:r>
      <w:r w:rsidRPr="00851327">
        <w:rPr>
          <w:rFonts w:ascii="TH Sarabun New" w:hAnsi="TH Sarabun New" w:cs="TH Sarabun New"/>
          <w:sz w:val="28"/>
          <w:cs/>
        </w:rPr>
        <w:t xml:space="preserve">) ไม่น้อยกว่า ๕๐% 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เอกสารหลักฐาน คือใบส่งผลการเรียนพิมพ์จากระบบ </w:t>
      </w:r>
      <w:r>
        <w:rPr>
          <w:rFonts w:ascii="TH Sarabun New" w:hAnsi="TH Sarabun New" w:cs="TH Sarabun New" w:hint="cs"/>
          <w:sz w:val="28"/>
          <w:cs/>
          <w:lang w:val="en-GB"/>
        </w:rPr>
        <w:t>ตามปฏิทินวิชาการ</w:t>
      </w:r>
    </w:p>
    <w:p w14:paraId="632E0282" w14:textId="6B611E5A" w:rsidR="003C7D8D" w:rsidRDefault="003C7D8D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        ๑</w:t>
      </w:r>
      <w:r w:rsidRPr="00851327">
        <w:rPr>
          <w:rFonts w:ascii="TH Sarabun New" w:hAnsi="TH Sarabun New" w:cs="TH Sarabun New"/>
          <w:sz w:val="28"/>
        </w:rPr>
        <w:t>.</w:t>
      </w:r>
      <w:r w:rsidR="00384903">
        <w:rPr>
          <w:rFonts w:ascii="TH Sarabun New" w:hAnsi="TH Sarabun New" w:cs="TH Sarabun New" w:hint="cs"/>
          <w:sz w:val="28"/>
          <w:cs/>
        </w:rPr>
        <w:t>๔</w:t>
      </w:r>
      <w:r w:rsidRPr="00851327">
        <w:rPr>
          <w:rFonts w:ascii="TH Sarabun New" w:hAnsi="TH Sarabun New" w:cs="TH Sarabun New"/>
          <w:sz w:val="28"/>
          <w:cs/>
        </w:rPr>
        <w:t xml:space="preserve"> </w:t>
      </w:r>
      <w:r w:rsidR="00384903"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4903" w:rsidRPr="00384903">
        <w:rPr>
          <w:rFonts w:ascii="TH Sarabun New" w:hAnsi="TH Sarabun New" w:cs="TH Sarabun New"/>
          <w:sz w:val="28"/>
          <w:cs/>
        </w:rPr>
        <w:t>มีผลประเมินความพึงพอใจของผู้เรียนใน</w:t>
      </w:r>
      <w:r w:rsidR="00384903" w:rsidRPr="00384903">
        <w:rPr>
          <w:rFonts w:ascii="TH Sarabun New" w:hAnsi="TH Sarabun New" w:cs="TH Sarabun New" w:hint="cs"/>
          <w:sz w:val="28"/>
          <w:cs/>
        </w:rPr>
        <w:t xml:space="preserve"> </w:t>
      </w:r>
      <w:r w:rsidR="00384903" w:rsidRPr="00384903">
        <w:rPr>
          <w:rFonts w:ascii="TH Sarabun New" w:hAnsi="TH Sarabun New" w:cs="TH Sarabun New"/>
          <w:sz w:val="28"/>
          <w:cs/>
        </w:rPr>
        <w:t>ระบบโดยนักศึกษาภาคเรียนที่ ๑/๒๕๖๕</w:t>
      </w:r>
    </w:p>
    <w:p w14:paraId="352FA4DE" w14:textId="79E889D2" w:rsidR="00384903" w:rsidRPr="008527F0" w:rsidRDefault="00384903" w:rsidP="00384903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851327">
        <w:rPr>
          <w:rFonts w:ascii="TH Sarabun New" w:hAnsi="TH Sarabun New" w:cs="TH Sarabun New"/>
          <w:sz w:val="32"/>
          <w:szCs w:val="32"/>
          <w:cs/>
        </w:rPr>
        <w:t>๑</w:t>
      </w:r>
      <w:r w:rsidRPr="00851327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6771" w:rsidRPr="00446771">
        <w:rPr>
          <w:rFonts w:ascii="TH Sarabun New" w:hAnsi="TH Sarabun New" w:cs="TH Sarabun New" w:hint="cs"/>
          <w:sz w:val="28"/>
          <w:cs/>
        </w:rPr>
        <w:t>ประกันคุณภาพระดับหลักสูตรที่รับผิดชอบระดับคะแนนที่ได้รับการประเมิน</w:t>
      </w:r>
      <w:r w:rsidR="00446771">
        <w:rPr>
          <w:rFonts w:ascii="TH Sarabun New" w:hAnsi="TH Sarabun New" w:cs="TH Sarabun New" w:hint="cs"/>
          <w:sz w:val="28"/>
          <w:cs/>
        </w:rPr>
        <w:t>การตรวจประกันในรอบป</w:t>
      </w:r>
      <w:r w:rsidR="008527F0">
        <w:rPr>
          <w:rFonts w:ascii="TH Sarabun New" w:hAnsi="TH Sarabun New" w:cs="TH Sarabun New" w:hint="cs"/>
          <w:sz w:val="28"/>
          <w:cs/>
        </w:rPr>
        <w:t xml:space="preserve">ีที่ผ่านมา </w:t>
      </w:r>
      <w:r w:rsidR="008527F0">
        <w:rPr>
          <w:rFonts w:ascii="TH Sarabun New" w:hAnsi="TH Sarabun New" w:cs="TH Sarabun New"/>
          <w:sz w:val="28"/>
        </w:rPr>
        <w:t>(</w:t>
      </w:r>
      <w:r w:rsidR="008527F0">
        <w:rPr>
          <w:rFonts w:ascii="TH Sarabun New" w:hAnsi="TH Sarabun New" w:cs="TH Sarabun New" w:hint="cs"/>
          <w:sz w:val="28"/>
          <w:cs/>
        </w:rPr>
        <w:t xml:space="preserve">ตรวจปี </w:t>
      </w:r>
      <w:r w:rsidR="008527F0">
        <w:rPr>
          <w:rFonts w:ascii="TH Sarabun New" w:hAnsi="TH Sarabun New" w:cs="TH Sarabun New" w:hint="cs"/>
          <w:sz w:val="28"/>
          <w:cs/>
          <w:lang w:val="en-GB"/>
        </w:rPr>
        <w:t>๒๕๖๕ รายงานมคอ๗ ปี ๒๕๖๔</w:t>
      </w:r>
      <w:r w:rsidR="008527F0">
        <w:rPr>
          <w:rFonts w:ascii="TH Sarabun New" w:hAnsi="TH Sarabun New" w:cs="TH Sarabun New"/>
          <w:sz w:val="28"/>
        </w:rPr>
        <w:t>)</w:t>
      </w:r>
    </w:p>
    <w:p w14:paraId="309EFE4E" w14:textId="6E8073EB" w:rsidR="005E7D5A" w:rsidRDefault="00384903" w:rsidP="003816A7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    </w:t>
      </w:r>
      <w:r w:rsidR="00607A69" w:rsidRPr="00851327">
        <w:rPr>
          <w:rFonts w:ascii="TH Sarabun New" w:hAnsi="TH Sarabun New" w:cs="TH Sarabun New"/>
          <w:sz w:val="28"/>
        </w:rPr>
        <w:t xml:space="preserve">  </w:t>
      </w:r>
      <w:r w:rsidR="00607A69" w:rsidRPr="00851327">
        <w:rPr>
          <w:rFonts w:ascii="TH Sarabun New" w:hAnsi="TH Sarabun New" w:cs="TH Sarabun New"/>
          <w:sz w:val="28"/>
          <w:cs/>
        </w:rPr>
        <w:t>๑</w:t>
      </w:r>
      <w:r w:rsidR="00607A69" w:rsidRPr="00851327">
        <w:rPr>
          <w:rFonts w:ascii="TH Sarabun New" w:hAnsi="TH Sarabun New" w:cs="TH Sarabun New"/>
          <w:sz w:val="28"/>
        </w:rPr>
        <w:t>.</w:t>
      </w:r>
      <w:r w:rsidR="00446771">
        <w:rPr>
          <w:rFonts w:ascii="TH Sarabun New" w:hAnsi="TH Sarabun New" w:cs="TH Sarabun New" w:hint="cs"/>
          <w:sz w:val="28"/>
          <w:cs/>
        </w:rPr>
        <w:t>๗</w:t>
      </w:r>
      <w:r w:rsidR="003C7D8D" w:rsidRPr="00851327">
        <w:rPr>
          <w:rFonts w:ascii="TH Sarabun New" w:hAnsi="TH Sarabun New" w:cs="TH Sarabun New"/>
          <w:sz w:val="28"/>
          <w:cs/>
        </w:rPr>
        <w:t xml:space="preserve"> </w:t>
      </w:r>
      <w:r w:rsidR="00607A69" w:rsidRPr="00851327">
        <w:rPr>
          <w:rFonts w:ascii="TH Sarabun New" w:hAnsi="TH Sarabun New" w:cs="TH Sarabun New"/>
          <w:sz w:val="28"/>
          <w:cs/>
        </w:rPr>
        <w:t xml:space="preserve"> </w:t>
      </w:r>
      <w:r w:rsidRPr="00384903">
        <w:rPr>
          <w:rFonts w:ascii="TH Sarabun New" w:hAnsi="TH Sarabun New" w:cs="TH Sarabun New"/>
          <w:sz w:val="28"/>
          <w:cs/>
        </w:rPr>
        <w:t>เป็นอาจารย์นิเทศฝึกประสบการณ์วิชาชีพและมีเล่มบัณฑิตนิพนธ์จากการฝึกงาน</w:t>
      </w:r>
      <w:r w:rsidRPr="00384903">
        <w:rPr>
          <w:rFonts w:ascii="TH Sarabun New" w:hAnsi="TH Sarabun New" w:cs="TH Sarabun New"/>
          <w:b/>
          <w:bCs/>
          <w:sz w:val="28"/>
          <w:cs/>
        </w:rPr>
        <w:t>หรือ</w:t>
      </w:r>
      <w:r w:rsidRPr="00384903">
        <w:rPr>
          <w:rFonts w:ascii="TH Sarabun New" w:hAnsi="TH Sarabun New" w:cs="TH Sarabun New"/>
          <w:sz w:val="28"/>
          <w:cs/>
        </w:rPr>
        <w:t xml:space="preserve"> </w:t>
      </w:r>
      <w:r w:rsidR="005E7D5A">
        <w:rPr>
          <w:rFonts w:ascii="TH Sarabun New" w:hAnsi="TH Sarabun New" w:cs="TH Sarabun New" w:hint="cs"/>
          <w:sz w:val="28"/>
          <w:cs/>
        </w:rPr>
        <w:t>จัด</w:t>
      </w:r>
      <w:r w:rsidRPr="00384903">
        <w:rPr>
          <w:rFonts w:ascii="TH Sarabun New" w:hAnsi="TH Sarabun New" w:cs="TH Sarabun New" w:hint="cs"/>
          <w:sz w:val="28"/>
          <w:cs/>
        </w:rPr>
        <w:t>โครงการเกี่ยวข้องกับสหกิจศึกษา</w:t>
      </w:r>
      <w:r w:rsidR="005E7D5A">
        <w:rPr>
          <w:rFonts w:ascii="TH Sarabun New" w:hAnsi="TH Sarabun New" w:cs="TH Sarabun New" w:hint="cs"/>
          <w:sz w:val="28"/>
          <w:cs/>
        </w:rPr>
        <w:t>หรือ</w:t>
      </w:r>
      <w:r w:rsidRPr="00384903">
        <w:rPr>
          <w:rFonts w:ascii="TH Sarabun New" w:hAnsi="TH Sarabun New" w:cs="TH Sarabun New" w:hint="cs"/>
          <w:sz w:val="28"/>
          <w:cs/>
        </w:rPr>
        <w:t>จัดการเรียนการสอนในหลักสูตรที่รับผิดชอบ</w:t>
      </w:r>
      <w:r w:rsidR="005E7D5A">
        <w:rPr>
          <w:rFonts w:ascii="TH Sarabun New" w:hAnsi="TH Sarabun New" w:cs="TH Sarabun New" w:hint="cs"/>
          <w:sz w:val="28"/>
          <w:cs/>
        </w:rPr>
        <w:t xml:space="preserve"> หรือเข้าร่วมอบรม</w:t>
      </w:r>
    </w:p>
    <w:p w14:paraId="3C45BF2D" w14:textId="06A9B08C" w:rsidR="00384903" w:rsidRDefault="005E7D5A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              อัพเดทความรู้เกี่ยวกับสหกิจศึกษาที่ใบวุฒิบัติที่อยู่ในรอบการประเมิน</w:t>
      </w:r>
      <w:r w:rsidR="00384903" w:rsidRPr="00384903">
        <w:rPr>
          <w:rFonts w:ascii="TH Sarabun New" w:hAnsi="TH Sarabun New" w:cs="TH Sarabun New" w:hint="cs"/>
          <w:sz w:val="28"/>
          <w:cs/>
        </w:rPr>
        <w:t xml:space="preserve">  </w:t>
      </w:r>
    </w:p>
    <w:p w14:paraId="24AC181C" w14:textId="07F37B09" w:rsidR="00065D8B" w:rsidRPr="00FC31AE" w:rsidRDefault="00C11C15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51327">
        <w:rPr>
          <w:rFonts w:ascii="TH Sarabun New" w:hAnsi="TH Sarabun New" w:cs="TH Sarabun New"/>
          <w:sz w:val="28"/>
          <w:cs/>
        </w:rPr>
        <w:tab/>
      </w:r>
      <w:r w:rsidR="005B2D97" w:rsidRPr="000D6F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06EE" w:rsidRPr="000D6F15">
        <w:rPr>
          <w:rFonts w:ascii="TH Sarabun New" w:hAnsi="TH Sarabun New" w:cs="TH Sarabun New"/>
          <w:sz w:val="32"/>
          <w:szCs w:val="32"/>
          <w:cs/>
        </w:rPr>
        <w:t>๒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65D8B" w:rsidRPr="00FC31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งานวิจัย</w:t>
      </w:r>
    </w:p>
    <w:p w14:paraId="244FE8D4" w14:textId="0280AA67" w:rsidR="00C11C15" w:rsidRPr="00851327" w:rsidRDefault="00065D8B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         ๒.๑ </w:t>
      </w:r>
      <w:r w:rsidR="00C11C15" w:rsidRPr="00253D0D">
        <w:rPr>
          <w:rFonts w:ascii="TH Sarabun New" w:hAnsi="TH Sarabun New" w:cs="TH Sarabun New"/>
          <w:sz w:val="28"/>
          <w:cs/>
        </w:rPr>
        <w:t>ที่ปรึกษาบัณฑิตนิพนธ์โครงการวิจัย</w:t>
      </w:r>
      <w:r w:rsidR="00C11C15" w:rsidRPr="00851327">
        <w:rPr>
          <w:rFonts w:ascii="TH Sarabun New" w:hAnsi="TH Sarabun New" w:cs="TH Sarabun New"/>
          <w:sz w:val="28"/>
          <w:cs/>
        </w:rPr>
        <w:t xml:space="preserve"> ที่ปรึกษาหลักและที่ปรึกษาร่วม  รวมกันไม่เกิน ๓ ท่าน</w:t>
      </w:r>
      <w:r w:rsidR="00825B75" w:rsidRPr="00851327">
        <w:rPr>
          <w:rFonts w:ascii="TH Sarabun New" w:hAnsi="TH Sarabun New" w:cs="TH Sarabun New"/>
          <w:sz w:val="28"/>
          <w:cs/>
        </w:rPr>
        <w:t xml:space="preserve"> ที่ปรึกษาหลัก </w:t>
      </w:r>
      <w:r w:rsidR="00825B75" w:rsidRPr="00851327">
        <w:rPr>
          <w:rFonts w:ascii="TH Sarabun New" w:hAnsi="TH Sarabun New" w:cs="TH Sarabun New"/>
          <w:sz w:val="28"/>
        </w:rPr>
        <w:t xml:space="preserve">X </w:t>
      </w:r>
      <w:r w:rsidR="00825B75" w:rsidRPr="00851327">
        <w:rPr>
          <w:rFonts w:ascii="TH Sarabun New" w:hAnsi="TH Sarabun New" w:cs="TH Sarabun New"/>
          <w:sz w:val="28"/>
          <w:cs/>
        </w:rPr>
        <w:t xml:space="preserve">๑ ที่ปรึกษาร่วม </w:t>
      </w:r>
      <w:r w:rsidR="00825B75" w:rsidRPr="00851327">
        <w:rPr>
          <w:rFonts w:ascii="TH Sarabun New" w:hAnsi="TH Sarabun New" w:cs="TH Sarabun New"/>
          <w:sz w:val="28"/>
        </w:rPr>
        <w:t xml:space="preserve">X </w:t>
      </w:r>
      <w:r w:rsidR="00825B75" w:rsidRPr="00851327">
        <w:rPr>
          <w:rFonts w:ascii="TH Sarabun New" w:hAnsi="TH Sarabun New" w:cs="TH Sarabun New"/>
          <w:sz w:val="28"/>
          <w:cs/>
        </w:rPr>
        <w:t>๐.๕ กรรมสอบ ๐.๒๕</w:t>
      </w:r>
      <w:r w:rsidR="00061055">
        <w:rPr>
          <w:rFonts w:ascii="TH Sarabun New" w:hAnsi="TH Sarabun New" w:cs="TH Sarabun New" w:hint="cs"/>
          <w:sz w:val="28"/>
          <w:cs/>
        </w:rPr>
        <w:t xml:space="preserve">  </w:t>
      </w:r>
    </w:p>
    <w:p w14:paraId="50012997" w14:textId="434790DF" w:rsidR="00C612DC" w:rsidRDefault="00065D8B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</w:t>
      </w:r>
      <w:r w:rsidR="00FC31AE">
        <w:rPr>
          <w:rFonts w:ascii="TH Sarabun New" w:hAnsi="TH Sarabun New" w:cs="TH Sarabun New"/>
          <w:sz w:val="28"/>
          <w:cs/>
        </w:rPr>
        <w:t xml:space="preserve">               ๒.๒ งานวิจัยตีพิ</w:t>
      </w:r>
      <w:r w:rsidR="00FC31AE">
        <w:rPr>
          <w:rFonts w:ascii="TH Sarabun New" w:hAnsi="TH Sarabun New" w:cs="TH Sarabun New" w:hint="cs"/>
          <w:sz w:val="28"/>
          <w:cs/>
        </w:rPr>
        <w:t>ม</w:t>
      </w:r>
      <w:r w:rsidR="00384903">
        <w:rPr>
          <w:rFonts w:ascii="TH Sarabun New" w:hAnsi="TH Sarabun New" w:cs="TH Sarabun New"/>
          <w:sz w:val="28"/>
          <w:cs/>
        </w:rPr>
        <w:t>พ์  ตามเกณฑ์ประกัน</w:t>
      </w:r>
      <w:r w:rsidR="000D6F15">
        <w:rPr>
          <w:rFonts w:ascii="TH Sarabun New" w:hAnsi="TH Sarabun New" w:cs="TH Sarabun New" w:hint="cs"/>
          <w:sz w:val="28"/>
          <w:cs/>
        </w:rPr>
        <w:t>คุ</w:t>
      </w:r>
      <w:r w:rsidRPr="00851327">
        <w:rPr>
          <w:rFonts w:ascii="TH Sarabun New" w:hAnsi="TH Sarabun New" w:cs="TH Sarabun New"/>
          <w:sz w:val="28"/>
          <w:cs/>
        </w:rPr>
        <w:t>ณภาพ</w:t>
      </w:r>
    </w:p>
    <w:p w14:paraId="0C7EFE94" w14:textId="411BC241" w:rsidR="000D6F15" w:rsidRPr="00253D0D" w:rsidRDefault="000D6F15" w:rsidP="003C7D8D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481D02">
        <w:rPr>
          <w:rFonts w:ascii="TH Sarabun New" w:hAnsi="TH Sarabun New" w:cs="TH Sarabun New"/>
          <w:sz w:val="32"/>
          <w:szCs w:val="32"/>
          <w:cs/>
        </w:rPr>
        <w:t xml:space="preserve">๒.๓ </w:t>
      </w:r>
      <w:r w:rsidRPr="00253D0D">
        <w:rPr>
          <w:rFonts w:ascii="TH Sarabun New" w:hAnsi="TH Sarabun New" w:cs="TH Sarabun New"/>
          <w:sz w:val="24"/>
          <w:szCs w:val="24"/>
          <w:cs/>
        </w:rPr>
        <w:t>บทความวิชาการ/บทความวิจัย</w:t>
      </w:r>
      <w:r w:rsidRPr="00253D0D">
        <w:rPr>
          <w:rFonts w:ascii="TH Sarabun New" w:hAnsi="TH Sarabun New" w:cs="TH Sarabun New"/>
          <w:sz w:val="28"/>
          <w:cs/>
        </w:rPr>
        <w:t xml:space="preserve"> </w:t>
      </w:r>
      <w:r w:rsidRPr="00253D0D">
        <w:rPr>
          <w:rFonts w:ascii="TH Sarabun New" w:hAnsi="TH Sarabun New" w:cs="TH Sarabun New"/>
          <w:sz w:val="28"/>
        </w:rPr>
        <w:t xml:space="preserve"> </w:t>
      </w:r>
      <w:r w:rsidRPr="00253D0D">
        <w:rPr>
          <w:rFonts w:ascii="TH Sarabun New" w:hAnsi="TH Sarabun New" w:cs="TH Sarabun New" w:hint="cs"/>
          <w:sz w:val="28"/>
          <w:cs/>
        </w:rPr>
        <w:t>ตีพิมพ์ในวารสารคณะวิศวกรรมศาสตร์และเทคโนโลยีอุตสาหกรรม (ทั้งภายในชื่ออาจารย์ ภายนอกผู้วิจัยภายนอกที่มีชื่ออาจารย์</w:t>
      </w:r>
      <w:r w:rsidRPr="00253D0D">
        <w:rPr>
          <w:rFonts w:ascii="TH Sarabun New" w:hAnsi="TH Sarabun New" w:cs="TH Sarabun New" w:hint="cs"/>
          <w:sz w:val="24"/>
          <w:szCs w:val="24"/>
          <w:cs/>
        </w:rPr>
        <w:t>)</w:t>
      </w:r>
      <w:r w:rsidR="00253D0D" w:rsidRPr="00253D0D">
        <w:rPr>
          <w:rFonts w:ascii="TH Sarabun New" w:hAnsi="TH Sarabun New" w:cs="TH Sarabun New" w:hint="cs"/>
          <w:sz w:val="24"/>
          <w:szCs w:val="24"/>
          <w:cs/>
        </w:rPr>
        <w:t xml:space="preserve"> รอบการตีพิมพ์</w:t>
      </w:r>
      <w:r w:rsidR="00D15021">
        <w:rPr>
          <w:rFonts w:ascii="TH Sarabun New" w:hAnsi="TH Sarabun New" w:cs="TH Sarabun New" w:hint="cs"/>
          <w:sz w:val="24"/>
          <w:szCs w:val="24"/>
          <w:cs/>
        </w:rPr>
        <w:t>เผยแพร่อยู่ในช่วง</w:t>
      </w:r>
      <w:r w:rsidR="00253D0D" w:rsidRPr="00253D0D">
        <w:rPr>
          <w:rFonts w:ascii="TH Sarabun New" w:hAnsi="TH Sarabun New" w:cs="TH Sarabun New" w:hint="cs"/>
          <w:sz w:val="24"/>
          <w:szCs w:val="24"/>
          <w:cs/>
        </w:rPr>
        <w:t xml:space="preserve"> ๑ </w:t>
      </w:r>
      <w:r w:rsidR="00D15021">
        <w:rPr>
          <w:rFonts w:ascii="TH Sarabun New" w:hAnsi="TH Sarabun New" w:cs="TH Sarabun New" w:hint="cs"/>
          <w:sz w:val="24"/>
          <w:szCs w:val="24"/>
          <w:cs/>
        </w:rPr>
        <w:t>ตุลาคม</w:t>
      </w:r>
      <w:r w:rsidR="00253D0D" w:rsidRPr="00253D0D">
        <w:rPr>
          <w:rFonts w:ascii="TH Sarabun New" w:hAnsi="TH Sarabun New" w:cs="TH Sarabun New" w:hint="cs"/>
          <w:sz w:val="24"/>
          <w:szCs w:val="24"/>
          <w:cs/>
        </w:rPr>
        <w:t xml:space="preserve"> ๖๕   ถึง  ๓๑ มีนาคม ๒๕๖๖ </w:t>
      </w:r>
      <w:r w:rsidR="00D15021">
        <w:rPr>
          <w:rFonts w:ascii="TH Sarabun New" w:hAnsi="TH Sarabun New" w:cs="TH Sarabun New" w:hint="cs"/>
          <w:sz w:val="24"/>
          <w:szCs w:val="24"/>
          <w:cs/>
        </w:rPr>
        <w:t xml:space="preserve"> หรือเอกสารใบตอบรับบทความ</w:t>
      </w:r>
    </w:p>
    <w:p w14:paraId="22AC707B" w14:textId="25EDD919" w:rsidR="00634AC4" w:rsidRPr="00851327" w:rsidRDefault="00634AC4" w:rsidP="000B565F">
      <w:pPr>
        <w:tabs>
          <w:tab w:val="left" w:pos="630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     </w:t>
      </w:r>
      <w:r w:rsidR="005B2D97"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5B2D97"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0D6F15">
        <w:rPr>
          <w:rFonts w:ascii="TH Sarabun New" w:hAnsi="TH Sarabun New" w:cs="TH Sarabun New"/>
          <w:sz w:val="32"/>
          <w:szCs w:val="32"/>
          <w:cs/>
        </w:rPr>
        <w:t>๓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. บริการวิชาการ</w:t>
      </w:r>
      <w:r w:rsidRPr="0085132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51327">
        <w:rPr>
          <w:rFonts w:ascii="TH Sarabun New" w:hAnsi="TH Sarabun New" w:cs="TH Sarabun New"/>
          <w:sz w:val="28"/>
          <w:cs/>
        </w:rPr>
        <w:t xml:space="preserve">  มีบริการวิชาการที่ไม่ก่อให้เกิดรายได้ ได้ ๓ คะแนน / มีโครงการบริการวิชาการที่ก่อให้เกิดรายได้ ได้ ๕ คะแนน </w:t>
      </w:r>
      <w:r w:rsidR="000B565F" w:rsidRPr="00851327">
        <w:rPr>
          <w:rFonts w:ascii="TH Sarabun New" w:hAnsi="TH Sarabun New" w:cs="TH Sarabun New"/>
          <w:sz w:val="28"/>
          <w:cs/>
        </w:rPr>
        <w:t>ไม่ระบุจำนวนรายได้</w:t>
      </w:r>
    </w:p>
    <w:p w14:paraId="5917007F" w14:textId="77777777" w:rsidR="00401E60" w:rsidRPr="00851327" w:rsidRDefault="006A5E4C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lang w:val="en-GB"/>
        </w:rPr>
      </w:pPr>
      <w:r w:rsidRPr="00851327">
        <w:rPr>
          <w:rFonts w:ascii="TH Sarabun New" w:hAnsi="TH Sarabun New" w:cs="TH Sarabun New"/>
          <w:sz w:val="28"/>
          <w:cs/>
          <w:lang w:val="en-GB"/>
        </w:rPr>
        <w:tab/>
      </w:r>
      <w:r w:rsidR="005B2D97" w:rsidRPr="00851327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="000B565F" w:rsidRPr="00FC31AE">
        <w:rPr>
          <w:rFonts w:ascii="TH Sarabun New" w:hAnsi="TH Sarabun New" w:cs="TH Sarabun New"/>
          <w:sz w:val="32"/>
          <w:szCs w:val="32"/>
          <w:cs/>
          <w:lang w:val="en-GB"/>
        </w:rPr>
        <w:t>๔</w:t>
      </w:r>
      <w:r w:rsidRPr="00FC31AE">
        <w:rPr>
          <w:rFonts w:ascii="TH Sarabun New" w:hAnsi="TH Sarabun New" w:cs="TH Sarabun New"/>
          <w:sz w:val="32"/>
          <w:szCs w:val="32"/>
        </w:rPr>
        <w:t xml:space="preserve">. </w:t>
      </w:r>
      <w:r w:rsidR="005B06EE" w:rsidRPr="00FC31AE">
        <w:rPr>
          <w:rFonts w:ascii="TH Sarabun New" w:hAnsi="TH Sarabun New" w:cs="TH Sarabun New"/>
          <w:b/>
          <w:bCs/>
          <w:sz w:val="32"/>
          <w:szCs w:val="32"/>
          <w:cs/>
        </w:rPr>
        <w:t>ทำนุ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บำรุงศิลปวัฒนธรรม</w:t>
      </w:r>
      <w:r w:rsidR="000B565F" w:rsidRPr="00851327">
        <w:rPr>
          <w:rFonts w:ascii="TH Sarabun New" w:hAnsi="TH Sarabun New" w:cs="TH Sarabun New"/>
          <w:sz w:val="28"/>
          <w:cs/>
          <w:lang w:val="en-GB"/>
        </w:rPr>
        <w:t xml:space="preserve"> เกี่ยวกับ ชาติ ศาสนา พระมหากษัตริย์ ที่จัดโดยคณะหรือมหาวิทยาลัย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 เช่น กิจกรรมทำบุญตักบาตรร่วมกับมหาวิทยาลัย</w:t>
      </w:r>
      <w:r w:rsidR="00065D8B" w:rsidRPr="00851327">
        <w:rPr>
          <w:rFonts w:ascii="TH Sarabun New" w:hAnsi="TH Sarabun New" w:cs="TH Sarabun New"/>
          <w:sz w:val="28"/>
          <w:cs/>
          <w:lang w:val="en-GB"/>
        </w:rPr>
        <w:t>จัดในโอกาสต่างๆ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  </w:t>
      </w:r>
    </w:p>
    <w:p w14:paraId="62949CA4" w14:textId="5A7E5E44" w:rsidR="006A5E4C" w:rsidRPr="00851327" w:rsidRDefault="00401E60" w:rsidP="000B565F">
      <w:pPr>
        <w:tabs>
          <w:tab w:val="left" w:pos="630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  <w:cs/>
          <w:lang w:val="en-GB"/>
        </w:rPr>
      </w:pPr>
      <w:r w:rsidRPr="00851327">
        <w:rPr>
          <w:rFonts w:ascii="TH Sarabun New" w:hAnsi="TH Sarabun New" w:cs="TH Sarabun New"/>
          <w:sz w:val="28"/>
          <w:cs/>
          <w:lang w:val="en-GB"/>
        </w:rPr>
        <w:t xml:space="preserve">                 </w:t>
      </w:r>
      <w:r w:rsidR="006A5E4C" w:rsidRPr="00851327">
        <w:rPr>
          <w:rFonts w:ascii="TH Sarabun New" w:hAnsi="TH Sarabun New" w:cs="TH Sarabun New"/>
          <w:sz w:val="28"/>
          <w:cs/>
          <w:lang w:val="en-GB"/>
        </w:rPr>
        <w:t>กิจกรรมตลาดนัดขนมไทย</w:t>
      </w:r>
      <w:r w:rsidRPr="00851327">
        <w:rPr>
          <w:rFonts w:ascii="TH Sarabun New" w:hAnsi="TH Sarabun New" w:cs="TH Sarabun New"/>
          <w:sz w:val="28"/>
          <w:cs/>
          <w:lang w:val="en-GB"/>
        </w:rPr>
        <w:t xml:space="preserve"> </w:t>
      </w:r>
      <w:r w:rsidR="000B565F" w:rsidRPr="00851327">
        <w:rPr>
          <w:rFonts w:ascii="TH Sarabun New" w:hAnsi="TH Sarabun New" w:cs="TH Sarabun New"/>
          <w:sz w:val="28"/>
          <w:cs/>
          <w:lang w:val="en-GB"/>
        </w:rPr>
        <w:t>งานวันพ่อ</w:t>
      </w:r>
      <w:r w:rsidR="00065D8B" w:rsidRPr="00851327">
        <w:rPr>
          <w:rFonts w:ascii="TH Sarabun New" w:hAnsi="TH Sarabun New" w:cs="TH Sarabun New"/>
          <w:sz w:val="28"/>
          <w:cs/>
          <w:lang w:val="en-GB"/>
        </w:rPr>
        <w:t>แห่งชาติ</w:t>
      </w:r>
      <w:r w:rsidR="000B565F" w:rsidRPr="00851327">
        <w:rPr>
          <w:rFonts w:ascii="TH Sarabun New" w:hAnsi="TH Sarabun New" w:cs="TH Sarabun New"/>
          <w:sz w:val="28"/>
          <w:cs/>
          <w:lang w:val="en-GB"/>
        </w:rPr>
        <w:t xml:space="preserve"> (</w:t>
      </w:r>
      <w:r w:rsidR="000B565F" w:rsidRPr="00851327">
        <w:rPr>
          <w:rFonts w:ascii="TH Sarabun New" w:hAnsi="TH Sarabun New" w:cs="TH Sarabun New"/>
          <w:sz w:val="28"/>
        </w:rPr>
        <w:t xml:space="preserve">5 </w:t>
      </w:r>
      <w:r w:rsidR="000B565F" w:rsidRPr="00851327">
        <w:rPr>
          <w:rFonts w:ascii="TH Sarabun New" w:hAnsi="TH Sarabun New" w:cs="TH Sarabun New"/>
          <w:sz w:val="28"/>
          <w:cs/>
        </w:rPr>
        <w:t>ธ.ค.)</w:t>
      </w:r>
      <w:r w:rsidR="006A5E4C" w:rsidRPr="00851327">
        <w:rPr>
          <w:rFonts w:ascii="TH Sarabun New" w:hAnsi="TH Sarabun New" w:cs="TH Sarabun New"/>
          <w:sz w:val="28"/>
          <w:cs/>
          <w:lang w:val="en-GB"/>
        </w:rPr>
        <w:t xml:space="preserve"> กิจกรรมวันพิราลัย  เป็นต้น </w:t>
      </w:r>
    </w:p>
    <w:p w14:paraId="06AC6D63" w14:textId="07300287" w:rsidR="000B565F" w:rsidRPr="00851327" w:rsidRDefault="000B565F" w:rsidP="00061055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FC31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D97" w:rsidRPr="00FC31A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C31A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5B2D97" w:rsidRPr="00FC31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31AE">
        <w:rPr>
          <w:rFonts w:ascii="TH Sarabun New" w:hAnsi="TH Sarabun New" w:cs="TH Sarabun New"/>
          <w:sz w:val="32"/>
          <w:szCs w:val="32"/>
          <w:cs/>
        </w:rPr>
        <w:t xml:space="preserve"> ๕.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การมีส่วนร่วมกิจกรรม</w:t>
      </w:r>
      <w:r w:rsidRPr="00851327">
        <w:rPr>
          <w:rFonts w:ascii="TH Sarabun New" w:hAnsi="TH Sarabun New" w:cs="TH Sarabun New"/>
          <w:sz w:val="28"/>
          <w:cs/>
        </w:rPr>
        <w:t>/โครงการยุทธศาสตร์ของคณะวิศวกรรมศาสตร์</w:t>
      </w:r>
      <w:r w:rsidR="008527F0">
        <w:rPr>
          <w:rFonts w:ascii="TH Sarabun New" w:hAnsi="TH Sarabun New" w:cs="TH Sarabun New" w:hint="cs"/>
          <w:sz w:val="28"/>
          <w:cs/>
        </w:rPr>
        <w:t>ฯ</w:t>
      </w:r>
      <w:r w:rsidR="005130A3" w:rsidRPr="00851327">
        <w:rPr>
          <w:rFonts w:ascii="TH Sarabun New" w:hAnsi="TH Sarabun New" w:cs="TH Sarabun New"/>
          <w:sz w:val="28"/>
          <w:cs/>
        </w:rPr>
        <w:t xml:space="preserve"> </w:t>
      </w:r>
      <w:r w:rsidR="000D6F15">
        <w:rPr>
          <w:rFonts w:ascii="TH Sarabun New" w:hAnsi="TH Sarabun New" w:cs="TH Sarabun New" w:hint="cs"/>
          <w:sz w:val="28"/>
          <w:cs/>
        </w:rPr>
        <w:t xml:space="preserve">ปี 2566 </w:t>
      </w:r>
      <w:r w:rsidR="002E5184" w:rsidRPr="00851327">
        <w:rPr>
          <w:rFonts w:ascii="TH Sarabun New" w:hAnsi="TH Sarabun New" w:cs="TH Sarabun New"/>
          <w:sz w:val="28"/>
          <w:cs/>
        </w:rPr>
        <w:t>ต้อง</w:t>
      </w:r>
      <w:r w:rsidR="005130A3" w:rsidRPr="00851327">
        <w:rPr>
          <w:rFonts w:ascii="TH Sarabun New" w:hAnsi="TH Sarabun New" w:cs="TH Sarabun New"/>
          <w:sz w:val="28"/>
          <w:cs/>
        </w:rPr>
        <w:t>เข้าร่วมโครงการยุทธศาสตร์คณะ</w:t>
      </w:r>
      <w:r w:rsidR="00061055">
        <w:rPr>
          <w:rFonts w:ascii="TH Sarabun New" w:hAnsi="TH Sarabun New" w:cs="TH Sarabun New" w:hint="cs"/>
          <w:sz w:val="28"/>
          <w:cs/>
        </w:rPr>
        <w:t xml:space="preserve"> </w:t>
      </w:r>
      <w:r w:rsidR="00061055">
        <w:rPr>
          <w:rFonts w:ascii="TH Sarabun New" w:hAnsi="TH Sarabun New" w:cs="TH Sarabun New" w:hint="cs"/>
          <w:sz w:val="32"/>
          <w:szCs w:val="32"/>
          <w:cs/>
        </w:rPr>
        <w:t>นักศึกษาร่วม</w:t>
      </w:r>
      <w:r w:rsidR="00061055" w:rsidRPr="008527F0">
        <w:rPr>
          <w:rFonts w:ascii="TH Sarabun New" w:hAnsi="TH Sarabun New" w:cs="TH Sarabun New" w:hint="cs"/>
          <w:sz w:val="28"/>
          <w:cs/>
        </w:rPr>
        <w:t xml:space="preserve">โครงการอย่างน้อย ๑ ครั้ง ได้ </w:t>
      </w:r>
      <w:r w:rsidR="00061055">
        <w:rPr>
          <w:rFonts w:ascii="TH Sarabun New" w:hAnsi="TH Sarabun New" w:cs="TH Sarabun New" w:hint="cs"/>
          <w:sz w:val="32"/>
          <w:szCs w:val="32"/>
          <w:cs/>
        </w:rPr>
        <w:t>๕ คะแนน</w:t>
      </w:r>
    </w:p>
    <w:p w14:paraId="08D26A13" w14:textId="14B68209" w:rsidR="005B2D97" w:rsidRPr="00851327" w:rsidRDefault="002E5184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t xml:space="preserve">       </w:t>
      </w:r>
      <w:r w:rsidR="005B2D97" w:rsidRPr="00851327">
        <w:rPr>
          <w:rFonts w:ascii="TH Sarabun New" w:hAnsi="TH Sarabun New" w:cs="TH Sarabun New"/>
          <w:sz w:val="28"/>
          <w:cs/>
        </w:rPr>
        <w:t xml:space="preserve">   </w:t>
      </w:r>
      <w:r w:rsidRPr="00851327">
        <w:rPr>
          <w:rFonts w:ascii="TH Sarabun New" w:hAnsi="TH Sarabun New" w:cs="TH Sarabun New"/>
          <w:sz w:val="28"/>
          <w:cs/>
        </w:rPr>
        <w:t xml:space="preserve">  ๖. 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งนาม </w:t>
      </w:r>
      <w:r w:rsidRPr="00FC31AE">
        <w:rPr>
          <w:rFonts w:ascii="TH Sarabun New" w:hAnsi="TH Sarabun New" w:cs="TH Sarabun New"/>
          <w:b/>
          <w:bCs/>
          <w:sz w:val="32"/>
          <w:szCs w:val="32"/>
        </w:rPr>
        <w:t>MOU</w:t>
      </w:r>
      <w:r w:rsidRPr="00851327">
        <w:rPr>
          <w:rFonts w:ascii="TH Sarabun New" w:hAnsi="TH Sarabun New" w:cs="TH Sarabun New"/>
          <w:sz w:val="28"/>
        </w:rPr>
        <w:t xml:space="preserve"> </w:t>
      </w:r>
      <w:r w:rsidRPr="00851327">
        <w:rPr>
          <w:rFonts w:ascii="TH Sarabun New" w:hAnsi="TH Sarabun New" w:cs="TH Sarabun New"/>
          <w:sz w:val="28"/>
          <w:cs/>
        </w:rPr>
        <w:t>การร่วมมือระหว่างหน่วยงาน</w:t>
      </w:r>
      <w:r w:rsidR="005B2D97" w:rsidRPr="00851327">
        <w:rPr>
          <w:rFonts w:ascii="TH Sarabun New" w:hAnsi="TH Sarabun New" w:cs="TH Sarabun New"/>
          <w:sz w:val="28"/>
          <w:cs/>
        </w:rPr>
        <w:t>หรือ</w:t>
      </w:r>
      <w:r w:rsidRPr="00851327">
        <w:rPr>
          <w:rFonts w:ascii="TH Sarabun New" w:hAnsi="TH Sarabun New" w:cs="TH Sarabun New"/>
          <w:sz w:val="28"/>
          <w:cs/>
        </w:rPr>
        <w:t xml:space="preserve">สถานประกอบการ จำนวน </w:t>
      </w:r>
      <w:r w:rsidR="00FC31AE">
        <w:rPr>
          <w:rFonts w:ascii="TH Sarabun New" w:hAnsi="TH Sarabun New" w:cs="TH Sarabun New" w:hint="cs"/>
          <w:sz w:val="28"/>
          <w:cs/>
        </w:rPr>
        <w:t>๔</w:t>
      </w:r>
      <w:r w:rsidRPr="00851327">
        <w:rPr>
          <w:rFonts w:ascii="TH Sarabun New" w:hAnsi="TH Sarabun New" w:cs="TH Sarabun New"/>
          <w:sz w:val="28"/>
        </w:rPr>
        <w:t xml:space="preserve"> </w:t>
      </w:r>
      <w:r w:rsidRPr="00851327">
        <w:rPr>
          <w:rFonts w:ascii="TH Sarabun New" w:hAnsi="TH Sarabun New" w:cs="TH Sarabun New"/>
          <w:sz w:val="28"/>
          <w:cs/>
        </w:rPr>
        <w:t>หน่วยงาน และ</w:t>
      </w:r>
      <w:r w:rsidRPr="00851327">
        <w:rPr>
          <w:rFonts w:ascii="TH Sarabun New" w:hAnsi="TH Sarabun New" w:cs="TH Sarabun New"/>
          <w:sz w:val="28"/>
        </w:rPr>
        <w:t xml:space="preserve"> </w:t>
      </w:r>
      <w:r w:rsidR="002A0678" w:rsidRPr="00851327">
        <w:rPr>
          <w:rFonts w:ascii="TH Sarabun New" w:hAnsi="TH Sarabun New" w:cs="TH Sarabun New"/>
          <w:sz w:val="28"/>
          <w:cs/>
        </w:rPr>
        <w:t xml:space="preserve">รวม </w:t>
      </w:r>
      <w:r w:rsidRPr="00851327">
        <w:rPr>
          <w:rFonts w:ascii="TH Sarabun New" w:hAnsi="TH Sarabun New" w:cs="TH Sarabun New"/>
          <w:sz w:val="28"/>
        </w:rPr>
        <w:t>MOU</w:t>
      </w:r>
      <w:r w:rsidRPr="00851327">
        <w:rPr>
          <w:rFonts w:ascii="TH Sarabun New" w:hAnsi="TH Sarabun New" w:cs="TH Sarabun New"/>
          <w:sz w:val="28"/>
          <w:cs/>
        </w:rPr>
        <w:t xml:space="preserve"> ปี </w:t>
      </w:r>
      <w:r w:rsidR="005B2D97" w:rsidRPr="00851327">
        <w:rPr>
          <w:rFonts w:ascii="TH Sarabun New" w:hAnsi="TH Sarabun New" w:cs="TH Sarabun New"/>
          <w:sz w:val="28"/>
          <w:cs/>
        </w:rPr>
        <w:t>๒๕๖๔</w:t>
      </w:r>
      <w:r w:rsidR="00FC31AE">
        <w:rPr>
          <w:rFonts w:ascii="TH Sarabun New" w:hAnsi="TH Sarabun New" w:cs="TH Sarabun New" w:hint="cs"/>
          <w:sz w:val="28"/>
          <w:cs/>
        </w:rPr>
        <w:t xml:space="preserve">-๒๕๖๕ </w:t>
      </w:r>
      <w:r w:rsidRPr="00851327">
        <w:rPr>
          <w:rFonts w:ascii="TH Sarabun New" w:hAnsi="TH Sarabun New" w:cs="TH Sarabun New"/>
          <w:sz w:val="28"/>
          <w:cs/>
        </w:rPr>
        <w:t xml:space="preserve"> </w:t>
      </w:r>
      <w:r w:rsidR="00FC31AE">
        <w:rPr>
          <w:rFonts w:ascii="TH Sarabun New" w:hAnsi="TH Sarabun New" w:cs="TH Sarabun New"/>
          <w:sz w:val="28"/>
          <w:cs/>
        </w:rPr>
        <w:t>และลงนามโดยธิการบดี</w:t>
      </w:r>
      <w:r w:rsidR="002A0678" w:rsidRPr="00851327">
        <w:rPr>
          <w:rFonts w:ascii="TH Sarabun New" w:hAnsi="TH Sarabun New" w:cs="TH Sarabun New"/>
          <w:sz w:val="28"/>
          <w:cs/>
        </w:rPr>
        <w:t xml:space="preserve">หรือคณบดี </w:t>
      </w:r>
    </w:p>
    <w:p w14:paraId="4C1C7946" w14:textId="344D90EF" w:rsidR="000B565F" w:rsidRPr="00851327" w:rsidRDefault="005B2D97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851327">
        <w:rPr>
          <w:rFonts w:ascii="TH Sarabun New" w:hAnsi="TH Sarabun New" w:cs="TH Sarabun New"/>
          <w:sz w:val="28"/>
          <w:cs/>
        </w:rPr>
        <w:lastRenderedPageBreak/>
        <w:t xml:space="preserve">            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๗. </w:t>
      </w:r>
      <w:r w:rsidR="00A945FD" w:rsidRPr="0085132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ีการจัดทำข้อมูลใน </w:t>
      </w:r>
      <w:r w:rsidR="00A945FD" w:rsidRPr="0085132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oogle Scholar</w:t>
      </w:r>
      <w:r w:rsidR="00A945FD" w:rsidRPr="0085132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945FD" w:rsidRPr="00FC31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จัดทำข้อมูลส่วนตัวและนำผลงานวิจัย/วิชาการ เพื่อเผยแพร่ทั้งจัดทำลิงค์กับข้อมูล</w:t>
      </w:r>
      <w:r w:rsidR="002A0678" w:rsidRPr="00FC31A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บ</w:t>
      </w:r>
      <w:r w:rsidR="002A0678" w:rsidRPr="00FC31AE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2A0678" w:rsidRPr="00FC31A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Google Scholar</w:t>
      </w:r>
    </w:p>
    <w:p w14:paraId="78BA52B1" w14:textId="4ECE68DA" w:rsidR="000B565F" w:rsidRDefault="00AC1CD6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51327">
        <w:rPr>
          <w:rFonts w:ascii="TH Sarabun New" w:hAnsi="TH Sarabun New" w:cs="TH Sarabun New"/>
          <w:sz w:val="32"/>
          <w:szCs w:val="32"/>
          <w:cs/>
        </w:rPr>
        <w:t xml:space="preserve">           ๘.</w:t>
      </w:r>
      <w:r w:rsidRPr="00851327">
        <w:rPr>
          <w:rFonts w:ascii="TH Sarabun New" w:hAnsi="TH Sarabun New" w:cs="TH Sarabun New"/>
          <w:b/>
          <w:bCs/>
          <w:sz w:val="32"/>
          <w:szCs w:val="32"/>
          <w:cs/>
        </w:rPr>
        <w:t>งานอื่นๆ</w:t>
      </w:r>
      <w:r w:rsidRPr="00851327">
        <w:rPr>
          <w:rFonts w:ascii="TH Sarabun New" w:hAnsi="TH Sarabun New" w:cs="TH Sarabun New"/>
          <w:sz w:val="32"/>
          <w:szCs w:val="32"/>
          <w:cs/>
        </w:rPr>
        <w:t xml:space="preserve"> ที่เป็นพันธกิจของคณะวิศวกรรมศาสตร์และมหาวิทยาลัยฯ ( มีคำสั่ง</w:t>
      </w:r>
      <w:r w:rsidR="002A0678" w:rsidRPr="00851327">
        <w:rPr>
          <w:rFonts w:ascii="TH Sarabun New" w:hAnsi="TH Sarabun New" w:cs="TH Sarabun New"/>
          <w:sz w:val="32"/>
          <w:szCs w:val="32"/>
          <w:cs/>
        </w:rPr>
        <w:t>หรือ</w:t>
      </w:r>
      <w:r w:rsidRPr="00851327">
        <w:rPr>
          <w:rFonts w:ascii="TH Sarabun New" w:hAnsi="TH Sarabun New" w:cs="TH Sarabun New"/>
          <w:sz w:val="32"/>
          <w:szCs w:val="32"/>
          <w:cs/>
        </w:rPr>
        <w:t>ภาพ</w:t>
      </w:r>
      <w:r w:rsidR="002A0678" w:rsidRPr="00851327">
        <w:rPr>
          <w:rFonts w:ascii="TH Sarabun New" w:hAnsi="TH Sarabun New" w:cs="TH Sarabun New"/>
          <w:sz w:val="32"/>
          <w:szCs w:val="32"/>
          <w:cs/>
        </w:rPr>
        <w:t>หรือประกาศนียบัตร</w:t>
      </w:r>
      <w:r w:rsidRPr="00851327">
        <w:rPr>
          <w:rFonts w:ascii="TH Sarabun New" w:hAnsi="TH Sarabun New" w:cs="TH Sarabun New"/>
          <w:sz w:val="32"/>
          <w:szCs w:val="32"/>
          <w:cs/>
        </w:rPr>
        <w:t>) ไม่น้อยกว่า ๕ งาน</w:t>
      </w:r>
    </w:p>
    <w:p w14:paraId="5D15EEA5" w14:textId="379F4FF1" w:rsidR="00FC31AE" w:rsidRPr="00854548" w:rsidRDefault="00FC31AE" w:rsidP="005B2D97">
      <w:pPr>
        <w:tabs>
          <w:tab w:val="left" w:pos="651"/>
          <w:tab w:val="left" w:pos="11808"/>
          <w:tab w:val="right" w:pos="1395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</w:t>
      </w:r>
      <w:r>
        <w:rPr>
          <w:rFonts w:ascii="TH Sarabun New" w:hAnsi="TH Sarabun New" w:cs="TH Sarabun New" w:hint="cs"/>
          <w:sz w:val="32"/>
          <w:szCs w:val="32"/>
          <w:cs/>
        </w:rPr>
        <w:t>๙.</w:t>
      </w:r>
      <w:r w:rsidRPr="00FC31AE">
        <w:rPr>
          <w:rFonts w:ascii="TH Sarabun New" w:hAnsi="TH Sarabun New" w:cs="TH Sarabun New"/>
          <w:b/>
          <w:bCs/>
          <w:sz w:val="32"/>
          <w:szCs w:val="32"/>
          <w:cs/>
        </w:rPr>
        <w:t>ประชาสัมพันธ์ แนะแนวหลักสูตร โรงเร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วิทยาลัย ในปี ต.ค.2565- </w:t>
      </w:r>
      <w:r w:rsidR="00854548">
        <w:rPr>
          <w:rFonts w:ascii="TH Sarabun New" w:hAnsi="TH Sarabun New" w:cs="TH Sarabun New"/>
          <w:sz w:val="32"/>
          <w:szCs w:val="32"/>
        </w:rPr>
        <w:t xml:space="preserve">28 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>ก</w:t>
      </w:r>
      <w:r w:rsidR="00854548">
        <w:rPr>
          <w:rFonts w:ascii="TH Sarabun New" w:hAnsi="TH Sarabun New" w:cs="TH Sarabun New"/>
          <w:sz w:val="32"/>
          <w:szCs w:val="32"/>
        </w:rPr>
        <w:t>.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>พ</w:t>
      </w:r>
      <w:r w:rsidR="000D6F15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566 จำนวนไม่น้อยกว่า 5 ครั้ง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54548">
        <w:rPr>
          <w:rFonts w:ascii="TH Sarabun New" w:hAnsi="TH Sarabun New" w:cs="TH Sarabun New"/>
          <w:sz w:val="32"/>
          <w:szCs w:val="32"/>
        </w:rPr>
        <w:t>(</w:t>
      </w:r>
      <w:r w:rsidR="00BE4701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854548">
        <w:rPr>
          <w:rFonts w:ascii="TH Sarabun New" w:hAnsi="TH Sarabun New" w:cs="TH Sarabun New" w:hint="cs"/>
          <w:sz w:val="32"/>
          <w:szCs w:val="32"/>
          <w:cs/>
        </w:rPr>
        <w:t>สาขาวิชา)</w:t>
      </w:r>
    </w:p>
    <w:sectPr w:rsidR="00FC31AE" w:rsidRPr="00854548" w:rsidSect="00842C7A">
      <w:pgSz w:w="16838" w:h="11906" w:orient="landscape"/>
      <w:pgMar w:top="851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65E5" w14:textId="77777777" w:rsidR="00901451" w:rsidRDefault="00901451" w:rsidP="00422A3C">
      <w:pPr>
        <w:spacing w:after="0" w:line="240" w:lineRule="auto"/>
      </w:pPr>
      <w:r>
        <w:separator/>
      </w:r>
    </w:p>
  </w:endnote>
  <w:endnote w:type="continuationSeparator" w:id="0">
    <w:p w14:paraId="445472FF" w14:textId="77777777" w:rsidR="00901451" w:rsidRDefault="00901451" w:rsidP="0042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873B" w14:textId="77777777" w:rsidR="00901451" w:rsidRDefault="00901451" w:rsidP="00422A3C">
      <w:pPr>
        <w:spacing w:after="0" w:line="240" w:lineRule="auto"/>
      </w:pPr>
      <w:r>
        <w:separator/>
      </w:r>
    </w:p>
  </w:footnote>
  <w:footnote w:type="continuationSeparator" w:id="0">
    <w:p w14:paraId="59805179" w14:textId="77777777" w:rsidR="00901451" w:rsidRDefault="00901451" w:rsidP="00422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B1F"/>
    <w:multiLevelType w:val="hybridMultilevel"/>
    <w:tmpl w:val="ED2EA608"/>
    <w:lvl w:ilvl="0" w:tplc="1D40996A">
      <w:start w:val="1"/>
      <w:numFmt w:val="bullet"/>
      <w:lvlText w:val=""/>
      <w:lvlJc w:val="left"/>
      <w:pPr>
        <w:ind w:left="1005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9A57DC0"/>
    <w:multiLevelType w:val="hybridMultilevel"/>
    <w:tmpl w:val="84EE115A"/>
    <w:lvl w:ilvl="0" w:tplc="FFFFFFFF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31" w:hanging="360"/>
      </w:pPr>
    </w:lvl>
    <w:lvl w:ilvl="2" w:tplc="FFFFFFFF" w:tentative="1">
      <w:start w:val="1"/>
      <w:numFmt w:val="lowerRoman"/>
      <w:lvlText w:val="%3."/>
      <w:lvlJc w:val="right"/>
      <w:pPr>
        <w:ind w:left="2451" w:hanging="180"/>
      </w:pPr>
    </w:lvl>
    <w:lvl w:ilvl="3" w:tplc="FFFFFFFF" w:tentative="1">
      <w:start w:val="1"/>
      <w:numFmt w:val="decimal"/>
      <w:lvlText w:val="%4."/>
      <w:lvlJc w:val="left"/>
      <w:pPr>
        <w:ind w:left="3171" w:hanging="360"/>
      </w:pPr>
    </w:lvl>
    <w:lvl w:ilvl="4" w:tplc="FFFFFFFF" w:tentative="1">
      <w:start w:val="1"/>
      <w:numFmt w:val="lowerLetter"/>
      <w:lvlText w:val="%5."/>
      <w:lvlJc w:val="left"/>
      <w:pPr>
        <w:ind w:left="3891" w:hanging="360"/>
      </w:pPr>
    </w:lvl>
    <w:lvl w:ilvl="5" w:tplc="FFFFFFFF" w:tentative="1">
      <w:start w:val="1"/>
      <w:numFmt w:val="lowerRoman"/>
      <w:lvlText w:val="%6."/>
      <w:lvlJc w:val="right"/>
      <w:pPr>
        <w:ind w:left="4611" w:hanging="180"/>
      </w:pPr>
    </w:lvl>
    <w:lvl w:ilvl="6" w:tplc="FFFFFFFF" w:tentative="1">
      <w:start w:val="1"/>
      <w:numFmt w:val="decimal"/>
      <w:lvlText w:val="%7."/>
      <w:lvlJc w:val="left"/>
      <w:pPr>
        <w:ind w:left="5331" w:hanging="360"/>
      </w:pPr>
    </w:lvl>
    <w:lvl w:ilvl="7" w:tplc="FFFFFFFF" w:tentative="1">
      <w:start w:val="1"/>
      <w:numFmt w:val="lowerLetter"/>
      <w:lvlText w:val="%8."/>
      <w:lvlJc w:val="left"/>
      <w:pPr>
        <w:ind w:left="6051" w:hanging="360"/>
      </w:pPr>
    </w:lvl>
    <w:lvl w:ilvl="8" w:tplc="FFFFFFFF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 w15:restartNumberingAfterBreak="0">
    <w:nsid w:val="1A1E1CD5"/>
    <w:multiLevelType w:val="hybridMultilevel"/>
    <w:tmpl w:val="8B281612"/>
    <w:lvl w:ilvl="0" w:tplc="2730B2D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D3778F"/>
    <w:multiLevelType w:val="hybridMultilevel"/>
    <w:tmpl w:val="84EE115A"/>
    <w:lvl w:ilvl="0" w:tplc="5F5A9C30">
      <w:start w:val="1"/>
      <w:numFmt w:val="thaiNumbers"/>
      <w:lvlText w:val="%1."/>
      <w:lvlJc w:val="left"/>
      <w:pPr>
        <w:ind w:left="10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782751FD"/>
    <w:multiLevelType w:val="hybridMultilevel"/>
    <w:tmpl w:val="EE8AEC24"/>
    <w:lvl w:ilvl="0" w:tplc="4BA0A6B4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77270651">
    <w:abstractNumId w:val="4"/>
  </w:num>
  <w:num w:numId="2" w16cid:durableId="2002611209">
    <w:abstractNumId w:val="0"/>
  </w:num>
  <w:num w:numId="3" w16cid:durableId="699739964">
    <w:abstractNumId w:val="3"/>
  </w:num>
  <w:num w:numId="4" w16cid:durableId="485829372">
    <w:abstractNumId w:val="2"/>
  </w:num>
  <w:num w:numId="5" w16cid:durableId="1420635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0A"/>
    <w:rsid w:val="00014E4C"/>
    <w:rsid w:val="000236DF"/>
    <w:rsid w:val="00030572"/>
    <w:rsid w:val="00030C11"/>
    <w:rsid w:val="00051F7C"/>
    <w:rsid w:val="00061055"/>
    <w:rsid w:val="00064364"/>
    <w:rsid w:val="00065D8B"/>
    <w:rsid w:val="00074674"/>
    <w:rsid w:val="0007555A"/>
    <w:rsid w:val="00080D99"/>
    <w:rsid w:val="000A21C1"/>
    <w:rsid w:val="000B2481"/>
    <w:rsid w:val="000B565F"/>
    <w:rsid w:val="000B70B3"/>
    <w:rsid w:val="000C163D"/>
    <w:rsid w:val="000D6C30"/>
    <w:rsid w:val="000D6F15"/>
    <w:rsid w:val="000E0CD8"/>
    <w:rsid w:val="000E37BC"/>
    <w:rsid w:val="000F5ED3"/>
    <w:rsid w:val="00104033"/>
    <w:rsid w:val="001148E1"/>
    <w:rsid w:val="00122692"/>
    <w:rsid w:val="0012489A"/>
    <w:rsid w:val="001345CF"/>
    <w:rsid w:val="00140C58"/>
    <w:rsid w:val="001507D6"/>
    <w:rsid w:val="00152D96"/>
    <w:rsid w:val="001554E3"/>
    <w:rsid w:val="00176160"/>
    <w:rsid w:val="001A230B"/>
    <w:rsid w:val="001A6144"/>
    <w:rsid w:val="001B17F9"/>
    <w:rsid w:val="001C4D10"/>
    <w:rsid w:val="001F2485"/>
    <w:rsid w:val="001F2933"/>
    <w:rsid w:val="00201E87"/>
    <w:rsid w:val="0020390B"/>
    <w:rsid w:val="00212AD7"/>
    <w:rsid w:val="00233B77"/>
    <w:rsid w:val="00234DCC"/>
    <w:rsid w:val="002460DE"/>
    <w:rsid w:val="002477C7"/>
    <w:rsid w:val="0025080E"/>
    <w:rsid w:val="00253D0D"/>
    <w:rsid w:val="00275A93"/>
    <w:rsid w:val="00283910"/>
    <w:rsid w:val="00287B38"/>
    <w:rsid w:val="00296BC3"/>
    <w:rsid w:val="002A0678"/>
    <w:rsid w:val="002B7DA4"/>
    <w:rsid w:val="002C3133"/>
    <w:rsid w:val="002E24FB"/>
    <w:rsid w:val="002E5184"/>
    <w:rsid w:val="002F4D03"/>
    <w:rsid w:val="00300D65"/>
    <w:rsid w:val="0030569F"/>
    <w:rsid w:val="00314E25"/>
    <w:rsid w:val="00322C6E"/>
    <w:rsid w:val="00334D10"/>
    <w:rsid w:val="00360284"/>
    <w:rsid w:val="00374A29"/>
    <w:rsid w:val="003804F3"/>
    <w:rsid w:val="003816A7"/>
    <w:rsid w:val="00382B34"/>
    <w:rsid w:val="00384903"/>
    <w:rsid w:val="00392236"/>
    <w:rsid w:val="00393A4A"/>
    <w:rsid w:val="003B4E54"/>
    <w:rsid w:val="003B740E"/>
    <w:rsid w:val="003C001B"/>
    <w:rsid w:val="003C424D"/>
    <w:rsid w:val="003C441F"/>
    <w:rsid w:val="003C6DF4"/>
    <w:rsid w:val="003C7D8D"/>
    <w:rsid w:val="003F113C"/>
    <w:rsid w:val="003F5E9F"/>
    <w:rsid w:val="003F6578"/>
    <w:rsid w:val="00401E60"/>
    <w:rsid w:val="0040290A"/>
    <w:rsid w:val="0041294C"/>
    <w:rsid w:val="00417B78"/>
    <w:rsid w:val="00421C77"/>
    <w:rsid w:val="00422A3C"/>
    <w:rsid w:val="00425505"/>
    <w:rsid w:val="00446771"/>
    <w:rsid w:val="00456671"/>
    <w:rsid w:val="00477167"/>
    <w:rsid w:val="00477BA9"/>
    <w:rsid w:val="00481D02"/>
    <w:rsid w:val="00487E1D"/>
    <w:rsid w:val="004B68B2"/>
    <w:rsid w:val="004C05CE"/>
    <w:rsid w:val="004C0F74"/>
    <w:rsid w:val="004C6515"/>
    <w:rsid w:val="004D25E0"/>
    <w:rsid w:val="004D7354"/>
    <w:rsid w:val="004F399B"/>
    <w:rsid w:val="004F4279"/>
    <w:rsid w:val="005130A3"/>
    <w:rsid w:val="00515626"/>
    <w:rsid w:val="0052098F"/>
    <w:rsid w:val="00521997"/>
    <w:rsid w:val="0052518B"/>
    <w:rsid w:val="005313BA"/>
    <w:rsid w:val="005355B6"/>
    <w:rsid w:val="00554FAD"/>
    <w:rsid w:val="005571E8"/>
    <w:rsid w:val="00563D9C"/>
    <w:rsid w:val="00584FC8"/>
    <w:rsid w:val="005875D8"/>
    <w:rsid w:val="00593400"/>
    <w:rsid w:val="00594077"/>
    <w:rsid w:val="005A76C7"/>
    <w:rsid w:val="005B06EE"/>
    <w:rsid w:val="005B2D97"/>
    <w:rsid w:val="005C5555"/>
    <w:rsid w:val="005D0310"/>
    <w:rsid w:val="005D6763"/>
    <w:rsid w:val="005E26DA"/>
    <w:rsid w:val="005E568C"/>
    <w:rsid w:val="005E7D5A"/>
    <w:rsid w:val="005F273F"/>
    <w:rsid w:val="006011F2"/>
    <w:rsid w:val="0060361C"/>
    <w:rsid w:val="00607A69"/>
    <w:rsid w:val="00610E83"/>
    <w:rsid w:val="00620743"/>
    <w:rsid w:val="00631B91"/>
    <w:rsid w:val="006331F5"/>
    <w:rsid w:val="00634AC4"/>
    <w:rsid w:val="0064152B"/>
    <w:rsid w:val="006441CB"/>
    <w:rsid w:val="00660167"/>
    <w:rsid w:val="006716BF"/>
    <w:rsid w:val="006A23FD"/>
    <w:rsid w:val="006A5E4C"/>
    <w:rsid w:val="006F7F7F"/>
    <w:rsid w:val="00702A20"/>
    <w:rsid w:val="00711CDD"/>
    <w:rsid w:val="007264DC"/>
    <w:rsid w:val="00740762"/>
    <w:rsid w:val="00745CAA"/>
    <w:rsid w:val="00746A40"/>
    <w:rsid w:val="0075597A"/>
    <w:rsid w:val="00781BFE"/>
    <w:rsid w:val="00786E83"/>
    <w:rsid w:val="007A3DD8"/>
    <w:rsid w:val="007A474F"/>
    <w:rsid w:val="007B21E4"/>
    <w:rsid w:val="007B4130"/>
    <w:rsid w:val="007D398A"/>
    <w:rsid w:val="007D7BAC"/>
    <w:rsid w:val="007F2D7A"/>
    <w:rsid w:val="008003AB"/>
    <w:rsid w:val="00813E41"/>
    <w:rsid w:val="00823003"/>
    <w:rsid w:val="00825B75"/>
    <w:rsid w:val="00842669"/>
    <w:rsid w:val="00842C7A"/>
    <w:rsid w:val="00851327"/>
    <w:rsid w:val="008527F0"/>
    <w:rsid w:val="00853B5E"/>
    <w:rsid w:val="00854548"/>
    <w:rsid w:val="00855222"/>
    <w:rsid w:val="008570B1"/>
    <w:rsid w:val="0085735E"/>
    <w:rsid w:val="00870929"/>
    <w:rsid w:val="00880868"/>
    <w:rsid w:val="00887970"/>
    <w:rsid w:val="008B0352"/>
    <w:rsid w:val="008B1CE5"/>
    <w:rsid w:val="008E1E8B"/>
    <w:rsid w:val="008F5A54"/>
    <w:rsid w:val="00901451"/>
    <w:rsid w:val="0090323F"/>
    <w:rsid w:val="00907E93"/>
    <w:rsid w:val="00933970"/>
    <w:rsid w:val="009472C4"/>
    <w:rsid w:val="00953377"/>
    <w:rsid w:val="0095570A"/>
    <w:rsid w:val="0098288D"/>
    <w:rsid w:val="0099052A"/>
    <w:rsid w:val="009963C4"/>
    <w:rsid w:val="009A7C49"/>
    <w:rsid w:val="009B3E2F"/>
    <w:rsid w:val="009B56BF"/>
    <w:rsid w:val="009C3D97"/>
    <w:rsid w:val="009D6E38"/>
    <w:rsid w:val="009E1BA8"/>
    <w:rsid w:val="009E2249"/>
    <w:rsid w:val="00A15F7F"/>
    <w:rsid w:val="00A34078"/>
    <w:rsid w:val="00A424E5"/>
    <w:rsid w:val="00A44D87"/>
    <w:rsid w:val="00A52654"/>
    <w:rsid w:val="00A53E41"/>
    <w:rsid w:val="00A65DD5"/>
    <w:rsid w:val="00A66DE3"/>
    <w:rsid w:val="00A72BEE"/>
    <w:rsid w:val="00A83FB3"/>
    <w:rsid w:val="00A945FD"/>
    <w:rsid w:val="00A96DDB"/>
    <w:rsid w:val="00AB15F4"/>
    <w:rsid w:val="00AC1CD6"/>
    <w:rsid w:val="00AD53D2"/>
    <w:rsid w:val="00AE3BBD"/>
    <w:rsid w:val="00AE6D1D"/>
    <w:rsid w:val="00B277B6"/>
    <w:rsid w:val="00B44C67"/>
    <w:rsid w:val="00B724F8"/>
    <w:rsid w:val="00B8148F"/>
    <w:rsid w:val="00B92272"/>
    <w:rsid w:val="00B94867"/>
    <w:rsid w:val="00BC15B5"/>
    <w:rsid w:val="00BC5043"/>
    <w:rsid w:val="00BD006A"/>
    <w:rsid w:val="00BD6B55"/>
    <w:rsid w:val="00BE4701"/>
    <w:rsid w:val="00BE712F"/>
    <w:rsid w:val="00C05C48"/>
    <w:rsid w:val="00C11C15"/>
    <w:rsid w:val="00C204F3"/>
    <w:rsid w:val="00C3642E"/>
    <w:rsid w:val="00C42217"/>
    <w:rsid w:val="00C46909"/>
    <w:rsid w:val="00C612DC"/>
    <w:rsid w:val="00C62DB7"/>
    <w:rsid w:val="00C673D0"/>
    <w:rsid w:val="00C728B1"/>
    <w:rsid w:val="00C762F3"/>
    <w:rsid w:val="00CA2BB5"/>
    <w:rsid w:val="00CC31C8"/>
    <w:rsid w:val="00CC3586"/>
    <w:rsid w:val="00CC595A"/>
    <w:rsid w:val="00CC6127"/>
    <w:rsid w:val="00CD0947"/>
    <w:rsid w:val="00CD3DE6"/>
    <w:rsid w:val="00CD5022"/>
    <w:rsid w:val="00CE161B"/>
    <w:rsid w:val="00CF1C4D"/>
    <w:rsid w:val="00CF4222"/>
    <w:rsid w:val="00CF5B8C"/>
    <w:rsid w:val="00D15021"/>
    <w:rsid w:val="00D25F7B"/>
    <w:rsid w:val="00D2713E"/>
    <w:rsid w:val="00D35AAD"/>
    <w:rsid w:val="00D412E2"/>
    <w:rsid w:val="00D604F9"/>
    <w:rsid w:val="00D65A99"/>
    <w:rsid w:val="00D75BE8"/>
    <w:rsid w:val="00D76D26"/>
    <w:rsid w:val="00D901C2"/>
    <w:rsid w:val="00D972C8"/>
    <w:rsid w:val="00DB1F6F"/>
    <w:rsid w:val="00DB7299"/>
    <w:rsid w:val="00DC1165"/>
    <w:rsid w:val="00E05797"/>
    <w:rsid w:val="00E33B35"/>
    <w:rsid w:val="00E40B00"/>
    <w:rsid w:val="00E43A4D"/>
    <w:rsid w:val="00E654D5"/>
    <w:rsid w:val="00E705C9"/>
    <w:rsid w:val="00E81CC3"/>
    <w:rsid w:val="00EA62F4"/>
    <w:rsid w:val="00EB3C00"/>
    <w:rsid w:val="00EC4180"/>
    <w:rsid w:val="00EC690E"/>
    <w:rsid w:val="00ED51A7"/>
    <w:rsid w:val="00F056F9"/>
    <w:rsid w:val="00F24430"/>
    <w:rsid w:val="00F42649"/>
    <w:rsid w:val="00F42889"/>
    <w:rsid w:val="00F46DD7"/>
    <w:rsid w:val="00F66599"/>
    <w:rsid w:val="00F723F5"/>
    <w:rsid w:val="00F8692D"/>
    <w:rsid w:val="00F9705A"/>
    <w:rsid w:val="00F97ABC"/>
    <w:rsid w:val="00FA0FC4"/>
    <w:rsid w:val="00FA324D"/>
    <w:rsid w:val="00FA77D2"/>
    <w:rsid w:val="00FB265E"/>
    <w:rsid w:val="00FB705E"/>
    <w:rsid w:val="00FC31AE"/>
    <w:rsid w:val="00FE009D"/>
    <w:rsid w:val="00FE4486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7564"/>
  <w15:docId w15:val="{7A88F96C-0760-4C04-A933-9B03018B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2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C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A3C"/>
  </w:style>
  <w:style w:type="paragraph" w:styleId="Footer">
    <w:name w:val="footer"/>
    <w:basedOn w:val="Normal"/>
    <w:link w:val="FooterChar"/>
    <w:uiPriority w:val="99"/>
    <w:unhideWhenUsed/>
    <w:rsid w:val="0042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A3C"/>
  </w:style>
  <w:style w:type="paragraph" w:styleId="NoSpacing">
    <w:name w:val="No Spacing"/>
    <w:uiPriority w:val="1"/>
    <w:qFormat/>
    <w:rsid w:val="00842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5E68-5B3A-4716-92D5-F60D0FEA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U</dc:creator>
  <cp:lastModifiedBy>cookies aor</cp:lastModifiedBy>
  <cp:revision>2</cp:revision>
  <cp:lastPrinted>2023-02-03T05:56:00Z</cp:lastPrinted>
  <dcterms:created xsi:type="dcterms:W3CDTF">2023-02-13T07:27:00Z</dcterms:created>
  <dcterms:modified xsi:type="dcterms:W3CDTF">2023-02-13T07:27:00Z</dcterms:modified>
</cp:coreProperties>
</file>